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5B" w:rsidRDefault="008F2E5B" w:rsidP="008F2E5B">
      <w:pPr>
        <w:pStyle w:val="26"/>
        <w:suppressAutoHyphens/>
        <w:jc w:val="center"/>
        <w:rPr>
          <w:b/>
        </w:rPr>
      </w:pPr>
    </w:p>
    <w:p w:rsidR="008F2E5B" w:rsidRDefault="008F2E5B" w:rsidP="008F2E5B">
      <w:pPr>
        <w:suppressAutoHyphens/>
        <w:spacing w:before="120"/>
        <w:jc w:val="center"/>
        <w:rPr>
          <w:b/>
        </w:rPr>
      </w:pPr>
      <w:r w:rsidRPr="004707BB">
        <w:rPr>
          <w:b/>
        </w:rPr>
        <w:t>Бланк организации</w:t>
      </w:r>
    </w:p>
    <w:p w:rsidR="003A689C" w:rsidRPr="004707BB" w:rsidRDefault="003A689C" w:rsidP="008F2E5B">
      <w:pPr>
        <w:suppressAutoHyphens/>
        <w:spacing w:before="120"/>
        <w:jc w:val="center"/>
        <w:rPr>
          <w:rFonts w:ascii="Arial" w:hAnsi="Arial" w:cs="Arial"/>
          <w:b/>
        </w:rPr>
      </w:pPr>
    </w:p>
    <w:p w:rsidR="008F2E5B" w:rsidRPr="00AC26B8" w:rsidRDefault="008F2E5B" w:rsidP="007C357C">
      <w:pPr>
        <w:suppressAutoHyphens/>
        <w:ind w:left="5387"/>
        <w:jc w:val="both"/>
      </w:pPr>
      <w:r w:rsidRPr="00AC26B8">
        <w:t>Руководителю</w:t>
      </w:r>
    </w:p>
    <w:p w:rsidR="007C357C" w:rsidRPr="007C357C" w:rsidRDefault="007C357C" w:rsidP="007C357C">
      <w:pPr>
        <w:suppressAutoHyphens/>
        <w:ind w:left="5387"/>
      </w:pPr>
      <w:r w:rsidRPr="007C357C">
        <w:t>ОС СМК «СУДОСЕРТ»</w:t>
      </w:r>
    </w:p>
    <w:p w:rsidR="008F2E5B" w:rsidRPr="003A689C" w:rsidRDefault="007C357C" w:rsidP="003A689C">
      <w:pPr>
        <w:suppressAutoHyphens/>
        <w:spacing w:line="360" w:lineRule="auto"/>
        <w:ind w:left="5387"/>
        <w:rPr>
          <w:b/>
          <w:u w:val="single"/>
          <w:lang w:val="en-US"/>
        </w:rPr>
      </w:pPr>
      <w:r w:rsidRPr="003A689C">
        <w:rPr>
          <w:b/>
          <w:u w:val="single"/>
        </w:rPr>
        <w:t>Казанову С.А.</w:t>
      </w:r>
      <w:r w:rsidR="008F2E5B" w:rsidRPr="003A689C">
        <w:rPr>
          <w:b/>
          <w:u w:val="single"/>
        </w:rPr>
        <w:tab/>
      </w:r>
      <w:r w:rsidR="008F2E5B" w:rsidRPr="003A689C">
        <w:rPr>
          <w:b/>
          <w:u w:val="single"/>
        </w:rPr>
        <w:tab/>
      </w:r>
      <w:r w:rsidR="008F2E5B" w:rsidRPr="003A689C">
        <w:rPr>
          <w:b/>
          <w:u w:val="single"/>
        </w:rPr>
        <w:tab/>
      </w:r>
      <w:r w:rsidR="003A689C">
        <w:rPr>
          <w:b/>
          <w:u w:val="single"/>
          <w:lang w:val="en-US"/>
        </w:rPr>
        <w:t xml:space="preserve"> </w:t>
      </w:r>
      <w:r w:rsidR="003A689C" w:rsidRPr="003A689C">
        <w:rPr>
          <w:b/>
          <w:u w:val="single"/>
        </w:rPr>
        <w:tab/>
      </w:r>
    </w:p>
    <w:p w:rsidR="007C357C" w:rsidRPr="003A689C" w:rsidRDefault="007C357C" w:rsidP="007C357C">
      <w:pPr>
        <w:suppressAutoHyphens/>
        <w:ind w:left="5387"/>
      </w:pPr>
      <w:r w:rsidRPr="003A689C">
        <w:t>199106, Санкт-Петербург, 19-я</w:t>
      </w:r>
      <w:r w:rsidR="008D76DD">
        <w:t xml:space="preserve"> </w:t>
      </w:r>
      <w:bookmarkStart w:id="0" w:name="_GoBack"/>
      <w:bookmarkEnd w:id="0"/>
      <w:r w:rsidRPr="003A689C">
        <w:t>линия Васильевского острова, д.24</w:t>
      </w:r>
    </w:p>
    <w:p w:rsidR="007C357C" w:rsidRPr="003A689C" w:rsidRDefault="007C357C" w:rsidP="007C357C">
      <w:pPr>
        <w:suppressAutoHyphens/>
        <w:ind w:left="5387"/>
      </w:pPr>
      <w:r w:rsidRPr="003A689C">
        <w:t>Тел: (812) 748-54-90</w:t>
      </w:r>
    </w:p>
    <w:p w:rsidR="003A689C" w:rsidRPr="003A689C" w:rsidRDefault="003A689C" w:rsidP="007C357C">
      <w:pPr>
        <w:suppressAutoHyphens/>
        <w:ind w:left="5387"/>
      </w:pPr>
      <w:r w:rsidRPr="003A689C">
        <w:t>Тел/факс: (812) 748-54-51</w:t>
      </w:r>
    </w:p>
    <w:p w:rsidR="003A689C" w:rsidRPr="008D76DD" w:rsidRDefault="003A689C" w:rsidP="007C357C">
      <w:pPr>
        <w:suppressAutoHyphens/>
        <w:ind w:left="5387"/>
        <w:rPr>
          <w:szCs w:val="20"/>
        </w:rPr>
      </w:pPr>
      <w:r w:rsidRPr="003A689C">
        <w:rPr>
          <w:lang w:val="en-US"/>
        </w:rPr>
        <w:t>E</w:t>
      </w:r>
      <w:r w:rsidRPr="008D76DD">
        <w:t>-</w:t>
      </w:r>
      <w:r w:rsidRPr="003A689C">
        <w:rPr>
          <w:lang w:val="en-US"/>
        </w:rPr>
        <w:t>mail</w:t>
      </w:r>
      <w:r w:rsidRPr="003A689C">
        <w:t xml:space="preserve">: </w:t>
      </w:r>
      <w:r w:rsidRPr="003A689C">
        <w:rPr>
          <w:lang w:val="en-US"/>
        </w:rPr>
        <w:t>sudocert</w:t>
      </w:r>
      <w:r w:rsidRPr="008D76DD">
        <w:t>@</w:t>
      </w:r>
      <w:r w:rsidRPr="003A689C">
        <w:rPr>
          <w:lang w:val="en-US"/>
        </w:rPr>
        <w:t>ksrc</w:t>
      </w:r>
      <w:r w:rsidRPr="008D76DD">
        <w:t>.</w:t>
      </w:r>
      <w:r w:rsidRPr="003A689C">
        <w:rPr>
          <w:lang w:val="en-US"/>
        </w:rPr>
        <w:t>ru</w:t>
      </w:r>
    </w:p>
    <w:p w:rsidR="008F2E5B" w:rsidRPr="00AC26B8" w:rsidRDefault="008F2E5B" w:rsidP="003A689C">
      <w:pPr>
        <w:suppressAutoHyphens/>
        <w:rPr>
          <w:i/>
          <w:sz w:val="22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0C805C" wp14:editId="73A5237C">
                <wp:simplePos x="0" y="0"/>
                <wp:positionH relativeFrom="column">
                  <wp:posOffset>3491230</wp:posOffset>
                </wp:positionH>
                <wp:positionV relativeFrom="paragraph">
                  <wp:posOffset>138430</wp:posOffset>
                </wp:positionV>
                <wp:extent cx="2377440" cy="304165"/>
                <wp:effectExtent l="0" t="0" r="22860" b="19685"/>
                <wp:wrapNone/>
                <wp:docPr id="4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EC0" w:rsidRPr="000669C3" w:rsidRDefault="00C10EC0" w:rsidP="008F2E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69C3">
                              <w:rPr>
                                <w:sz w:val="22"/>
                                <w:szCs w:val="22"/>
                              </w:rPr>
                              <w:t>Рег. номер, присвоенный ОС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0C805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74.9pt;margin-top:10.9pt;width:187.2pt;height:23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">
                <v:textbox>
                  <w:txbxContent>
                    <w:p w:rsidR="00C10EC0" w:rsidRPr="000669C3" w:rsidRDefault="00C10EC0" w:rsidP="008F2E5B">
                      <w:pPr>
                        <w:rPr>
                          <w:sz w:val="22"/>
                          <w:szCs w:val="22"/>
                        </w:rPr>
                      </w:pPr>
                      <w:r w:rsidRPr="000669C3">
                        <w:rPr>
                          <w:sz w:val="22"/>
                          <w:szCs w:val="22"/>
                        </w:rPr>
                        <w:t>Рег. номер, присвоенный ОС СМК</w:t>
                      </w:r>
                    </w:p>
                  </w:txbxContent>
                </v:textbox>
              </v:shape>
            </w:pict>
          </mc:Fallback>
        </mc:AlternateContent>
      </w:r>
    </w:p>
    <w:p w:rsidR="008F2E5B" w:rsidRPr="00AC26B8" w:rsidRDefault="008F2E5B" w:rsidP="008F2E5B">
      <w:pPr>
        <w:keepNext/>
        <w:keepLines/>
        <w:suppressAutoHyphens/>
        <w:spacing w:before="40"/>
        <w:jc w:val="center"/>
        <w:outlineLvl w:val="4"/>
        <w:rPr>
          <w:b/>
          <w:sz w:val="28"/>
          <w:szCs w:val="20"/>
        </w:rPr>
      </w:pPr>
      <w:r w:rsidRPr="00AC26B8">
        <w:rPr>
          <w:b/>
          <w:sz w:val="28"/>
          <w:szCs w:val="20"/>
        </w:rPr>
        <w:t>ЗАЯВКА</w:t>
      </w:r>
    </w:p>
    <w:p w:rsidR="008F2E5B" w:rsidRPr="00AC26B8" w:rsidRDefault="008F2E5B" w:rsidP="008F2E5B">
      <w:pPr>
        <w:suppressAutoHyphens/>
        <w:jc w:val="center"/>
        <w:rPr>
          <w:b/>
          <w:szCs w:val="20"/>
        </w:rPr>
      </w:pPr>
    </w:p>
    <w:p w:rsidR="008F2E5B" w:rsidRDefault="008F2E5B" w:rsidP="008F2E5B">
      <w:pPr>
        <w:suppressAutoHyphens/>
        <w:jc w:val="center"/>
        <w:rPr>
          <w:b/>
        </w:rPr>
      </w:pPr>
      <w:r w:rsidRPr="00AC26B8">
        <w:rPr>
          <w:b/>
        </w:rPr>
        <w:t xml:space="preserve">на проведение </w:t>
      </w:r>
      <w:r>
        <w:rPr>
          <w:b/>
        </w:rPr>
        <w:t>сертификации/ресертификации системы менеджмента качества</w:t>
      </w:r>
    </w:p>
    <w:p w:rsidR="008F2E5B" w:rsidRPr="000669C3" w:rsidRDefault="008F2E5B" w:rsidP="008F2E5B">
      <w:pPr>
        <w:suppressAutoHyphens/>
        <w:jc w:val="center"/>
        <w:rPr>
          <w:sz w:val="20"/>
          <w:szCs w:val="20"/>
        </w:rPr>
      </w:pPr>
    </w:p>
    <w:p w:rsidR="008F2E5B" w:rsidRPr="00AC26B8" w:rsidRDefault="00AC46FD" w:rsidP="008F2E5B">
      <w:pPr>
        <w:suppressAutoHyphens/>
        <w:jc w:val="center"/>
        <w:rPr>
          <w:u w:val="single"/>
        </w:rPr>
      </w:pP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  <w:r w:rsidR="008F2E5B" w:rsidRPr="00AC26B8">
        <w:rPr>
          <w:sz w:val="28"/>
          <w:szCs w:val="20"/>
          <w:u w:val="single"/>
        </w:rPr>
        <w:tab/>
      </w:r>
    </w:p>
    <w:p w:rsidR="008F2E5B" w:rsidRPr="00AC26B8" w:rsidRDefault="008F2E5B" w:rsidP="008F2E5B">
      <w:pPr>
        <w:suppressAutoHyphens/>
        <w:jc w:val="center"/>
        <w:rPr>
          <w:i/>
          <w:sz w:val="22"/>
          <w:szCs w:val="20"/>
          <w:vertAlign w:val="superscript"/>
        </w:rPr>
      </w:pPr>
      <w:r w:rsidRPr="00AC26B8">
        <w:rPr>
          <w:i/>
          <w:sz w:val="22"/>
          <w:szCs w:val="20"/>
          <w:vertAlign w:val="superscript"/>
        </w:rPr>
        <w:t>(наименование организации)</w:t>
      </w:r>
    </w:p>
    <w:p w:rsidR="008F2E5B" w:rsidRPr="00AC26B8" w:rsidRDefault="008F2E5B" w:rsidP="008F2E5B">
      <w:pPr>
        <w:suppressAutoHyphens/>
        <w:jc w:val="both"/>
      </w:pPr>
      <w:r w:rsidRPr="00AC26B8">
        <w:t xml:space="preserve">Адрес места нахождения: </w:t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  <w:t>  </w:t>
      </w:r>
    </w:p>
    <w:p w:rsidR="008F2E5B" w:rsidRPr="00AC26B8" w:rsidRDefault="008F2E5B" w:rsidP="008F2E5B">
      <w:pPr>
        <w:suppressAutoHyphens/>
        <w:jc w:val="both"/>
      </w:pPr>
    </w:p>
    <w:p w:rsidR="008F2E5B" w:rsidRPr="00AC26B8" w:rsidRDefault="008F2E5B" w:rsidP="008F2E5B">
      <w:pPr>
        <w:suppressAutoHyphens/>
        <w:spacing w:after="120"/>
        <w:jc w:val="both"/>
        <w:rPr>
          <w:u w:val="single"/>
        </w:rPr>
      </w:pPr>
      <w:r w:rsidRPr="00AC26B8">
        <w:t>Адрес(а) мест(а) осуществления деятельности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</w:t>
      </w:r>
    </w:p>
    <w:p w:rsidR="008F2E5B" w:rsidRPr="00AC26B8" w:rsidRDefault="008F2E5B" w:rsidP="008F2E5B">
      <w:pPr>
        <w:suppressAutoHyphens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</w:t>
      </w:r>
    </w:p>
    <w:p w:rsidR="008F2E5B" w:rsidRPr="00AC26B8" w:rsidRDefault="008F2E5B" w:rsidP="008F2E5B">
      <w:pPr>
        <w:suppressAutoHyphens/>
      </w:pPr>
    </w:p>
    <w:p w:rsidR="008F2E5B" w:rsidRPr="00AC26B8" w:rsidRDefault="008F2E5B" w:rsidP="008F2E5B">
      <w:pPr>
        <w:suppressAutoHyphens/>
        <w:rPr>
          <w:sz w:val="28"/>
          <w:szCs w:val="20"/>
        </w:rPr>
      </w:pPr>
      <w:r w:rsidRPr="00AC26B8">
        <w:t xml:space="preserve">Телефон: </w:t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t xml:space="preserve">, факс: </w:t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t xml:space="preserve">, </w:t>
      </w:r>
      <w:r w:rsidRPr="00AC26B8">
        <w:rPr>
          <w:lang w:val="en-US"/>
        </w:rPr>
        <w:t>E</w:t>
      </w:r>
      <w:r w:rsidRPr="00AC26B8">
        <w:t>-</w:t>
      </w:r>
      <w:r w:rsidRPr="00AC26B8">
        <w:rPr>
          <w:lang w:val="en-US"/>
        </w:rPr>
        <w:t>mail</w:t>
      </w:r>
      <w:r w:rsidRPr="00AC26B8">
        <w:t xml:space="preserve">: </w:t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  <w:t>  </w:t>
      </w:r>
    </w:p>
    <w:p w:rsidR="008F2E5B" w:rsidRPr="00AC26B8" w:rsidRDefault="008F2E5B" w:rsidP="008F2E5B">
      <w:pPr>
        <w:suppressAutoHyphens/>
      </w:pPr>
    </w:p>
    <w:p w:rsidR="008F2E5B" w:rsidRPr="00AC26B8" w:rsidRDefault="008F2E5B" w:rsidP="008F2E5B">
      <w:pPr>
        <w:suppressAutoHyphens/>
        <w:jc w:val="both"/>
      </w:pPr>
      <w:r w:rsidRPr="00AC26B8">
        <w:t xml:space="preserve">в лице </w:t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  <w:t>  </w:t>
      </w:r>
    </w:p>
    <w:p w:rsidR="008F2E5B" w:rsidRPr="00AC26B8" w:rsidRDefault="008F2E5B" w:rsidP="008F2E5B">
      <w:pPr>
        <w:suppressAutoHyphens/>
        <w:ind w:left="2124" w:firstLine="708"/>
        <w:rPr>
          <w:i/>
          <w:sz w:val="22"/>
          <w:szCs w:val="20"/>
          <w:vertAlign w:val="superscript"/>
        </w:rPr>
      </w:pPr>
      <w:r w:rsidRPr="00AC26B8">
        <w:rPr>
          <w:i/>
          <w:sz w:val="22"/>
          <w:szCs w:val="20"/>
          <w:vertAlign w:val="superscript"/>
        </w:rPr>
        <w:t>(должность руководителя, фамилия, имя, отчество полностью)</w:t>
      </w:r>
    </w:p>
    <w:p w:rsidR="008F2E5B" w:rsidRDefault="008F2E5B" w:rsidP="008F2E5B">
      <w:pPr>
        <w:suppressAutoHyphens/>
        <w:ind w:right="-113"/>
        <w:jc w:val="both"/>
      </w:pPr>
      <w:r w:rsidRPr="00B44E57">
        <w:t xml:space="preserve">просит провести </w:t>
      </w:r>
      <w:r>
        <w:t>сертификацию/ресертификацию</w:t>
      </w:r>
      <w:r w:rsidRPr="00B44E57">
        <w:t xml:space="preserve"> системы менеджмента качества организации </w:t>
      </w:r>
      <w:r>
        <w:t>на соответствия требованиям</w:t>
      </w:r>
    </w:p>
    <w:p w:rsidR="008F2E5B" w:rsidRDefault="008F2E5B" w:rsidP="008F2E5B">
      <w:pPr>
        <w:suppressAutoHyphens/>
        <w:ind w:right="-113"/>
        <w:jc w:val="both"/>
        <w:rPr>
          <w:u w:val="single"/>
        </w:rPr>
      </w:pPr>
      <w:r w:rsidRPr="00B44E57">
        <w:rPr>
          <w:u w:val="single"/>
        </w:rPr>
        <w:tab/>
      </w:r>
      <w:r w:rsidR="007C357C">
        <w:rPr>
          <w:u w:val="single"/>
        </w:rPr>
        <w:t xml:space="preserve">                      </w:t>
      </w:r>
      <w:r w:rsidRPr="00B44E5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4E57">
        <w:rPr>
          <w:u w:val="single"/>
        </w:rPr>
        <w:tab/>
      </w:r>
      <w:r w:rsidRPr="00B44E57">
        <w:rPr>
          <w:u w:val="single"/>
        </w:rPr>
        <w:tab/>
        <w:t> </w:t>
      </w:r>
      <w:r w:rsidR="007C357C" w:rsidRPr="00B44E57">
        <w:rPr>
          <w:u w:val="single"/>
        </w:rPr>
        <w:tab/>
      </w:r>
      <w:r w:rsidR="007C357C">
        <w:rPr>
          <w:u w:val="single"/>
        </w:rPr>
        <w:t xml:space="preserve">                      </w:t>
      </w:r>
      <w:r w:rsidR="007C357C" w:rsidRPr="00B44E57">
        <w:rPr>
          <w:u w:val="single"/>
        </w:rPr>
        <w:tab/>
      </w:r>
      <w:r w:rsidR="007C357C" w:rsidRPr="00B44E57">
        <w:rPr>
          <w:u w:val="single"/>
        </w:rPr>
        <w:tab/>
      </w:r>
      <w:r w:rsidR="007C357C">
        <w:rPr>
          <w:u w:val="single"/>
        </w:rPr>
        <w:t xml:space="preserve">                      </w:t>
      </w:r>
      <w:r w:rsidR="007C357C" w:rsidRPr="00B44E57">
        <w:rPr>
          <w:u w:val="single"/>
        </w:rPr>
        <w:tab/>
      </w:r>
    </w:p>
    <w:p w:rsidR="008F2E5B" w:rsidRPr="00AC26B8" w:rsidRDefault="008F2E5B" w:rsidP="008F2E5B">
      <w:pPr>
        <w:suppressAutoHyphens/>
        <w:ind w:left="709" w:firstLine="708"/>
        <w:rPr>
          <w:i/>
          <w:sz w:val="22"/>
          <w:szCs w:val="20"/>
          <w:vertAlign w:val="superscript"/>
        </w:rPr>
      </w:pPr>
      <w:r>
        <w:rPr>
          <w:i/>
          <w:sz w:val="22"/>
          <w:szCs w:val="20"/>
          <w:vertAlign w:val="superscript"/>
        </w:rPr>
        <w:t xml:space="preserve">                                          </w:t>
      </w:r>
      <w:r w:rsidRPr="00AC26B8">
        <w:rPr>
          <w:i/>
          <w:sz w:val="22"/>
          <w:szCs w:val="20"/>
          <w:vertAlign w:val="superscript"/>
        </w:rPr>
        <w:t>(</w:t>
      </w:r>
      <w:r>
        <w:rPr>
          <w:i/>
          <w:sz w:val="22"/>
          <w:szCs w:val="20"/>
          <w:vertAlign w:val="superscript"/>
        </w:rPr>
        <w:t>обозначение нормативных документов</w:t>
      </w:r>
      <w:r w:rsidRPr="00AC26B8">
        <w:rPr>
          <w:i/>
          <w:sz w:val="22"/>
          <w:szCs w:val="20"/>
          <w:vertAlign w:val="superscript"/>
        </w:rPr>
        <w:t>)</w:t>
      </w:r>
    </w:p>
    <w:p w:rsidR="008F2E5B" w:rsidRDefault="008F2E5B" w:rsidP="008F2E5B">
      <w:pPr>
        <w:suppressAutoHyphens/>
        <w:ind w:right="-115"/>
        <w:jc w:val="both"/>
      </w:pPr>
      <w:r w:rsidRPr="00AC26B8">
        <w:t xml:space="preserve">в Системе сертификации «Оборонсертифика» с выдачей </w:t>
      </w:r>
      <w:r w:rsidRPr="00AC26B8">
        <w:rPr>
          <w:b/>
        </w:rPr>
        <w:t>сертификата</w:t>
      </w:r>
      <w:r w:rsidRPr="00AC26B8">
        <w:t xml:space="preserve"> установленной формы, распространяющегося на: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44"/>
        <w:gridCol w:w="1446"/>
        <w:gridCol w:w="1334"/>
        <w:gridCol w:w="1335"/>
        <w:gridCol w:w="1335"/>
        <w:gridCol w:w="1335"/>
        <w:gridCol w:w="1233"/>
      </w:tblGrid>
      <w:tr w:rsidR="008F2E5B" w:rsidTr="00982576">
        <w:trPr>
          <w:trHeight w:val="328"/>
        </w:trPr>
        <w:tc>
          <w:tcPr>
            <w:tcW w:w="1444" w:type="dxa"/>
            <w:vMerge w:val="restart"/>
          </w:tcPr>
          <w:p w:rsidR="008F2E5B" w:rsidRPr="00CD4E80" w:rsidRDefault="008F2E5B" w:rsidP="00982576">
            <w:pPr>
              <w:suppressAutoHyphens/>
              <w:spacing w:before="360"/>
              <w:ind w:right="-113"/>
              <w:jc w:val="center"/>
              <w:rPr>
                <w:sz w:val="20"/>
                <w:szCs w:val="20"/>
              </w:rPr>
            </w:pPr>
            <w:r w:rsidRPr="00CD4E80">
              <w:rPr>
                <w:b/>
                <w:sz w:val="20"/>
                <w:szCs w:val="20"/>
              </w:rPr>
              <w:t>Виды деятельности</w:t>
            </w:r>
            <w:r w:rsidR="004707B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46" w:type="dxa"/>
            <w:vMerge w:val="restart"/>
          </w:tcPr>
          <w:p w:rsidR="008F2E5B" w:rsidRPr="00CD4E80" w:rsidRDefault="008F2E5B" w:rsidP="00982576">
            <w:pPr>
              <w:suppressAutoHyphens/>
              <w:spacing w:before="480"/>
              <w:ind w:right="-113"/>
              <w:jc w:val="both"/>
              <w:rPr>
                <w:sz w:val="20"/>
                <w:szCs w:val="20"/>
              </w:rPr>
            </w:pPr>
            <w:r w:rsidRPr="00CD4E80">
              <w:rPr>
                <w:b/>
                <w:sz w:val="20"/>
                <w:szCs w:val="20"/>
              </w:rPr>
              <w:t>Продукция**</w:t>
            </w:r>
          </w:p>
        </w:tc>
        <w:tc>
          <w:tcPr>
            <w:tcW w:w="6572" w:type="dxa"/>
            <w:gridSpan w:val="5"/>
          </w:tcPr>
          <w:p w:rsidR="008F2E5B" w:rsidRPr="00CD4E80" w:rsidRDefault="008F2E5B" w:rsidP="00982576">
            <w:pPr>
              <w:suppressAutoHyphens/>
              <w:ind w:right="-115"/>
              <w:jc w:val="center"/>
              <w:rPr>
                <w:sz w:val="20"/>
                <w:szCs w:val="20"/>
              </w:rPr>
            </w:pPr>
            <w:r w:rsidRPr="004707BB">
              <w:rPr>
                <w:b/>
                <w:sz w:val="20"/>
                <w:szCs w:val="20"/>
              </w:rPr>
              <w:t>Коды</w:t>
            </w:r>
            <w:r w:rsidRPr="00CD4E80">
              <w:rPr>
                <w:b/>
                <w:sz w:val="20"/>
                <w:szCs w:val="20"/>
              </w:rPr>
              <w:t>***</w:t>
            </w:r>
          </w:p>
        </w:tc>
      </w:tr>
      <w:tr w:rsidR="008F2E5B" w:rsidRPr="00CD4E80" w:rsidTr="00982576">
        <w:tc>
          <w:tcPr>
            <w:tcW w:w="1444" w:type="dxa"/>
            <w:vMerge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F2E5B" w:rsidRPr="00CD4E80" w:rsidRDefault="008F2E5B" w:rsidP="00982576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  <w:r w:rsidRPr="00CD4E80">
              <w:rPr>
                <w:sz w:val="18"/>
                <w:szCs w:val="18"/>
              </w:rPr>
              <w:t xml:space="preserve">ЕКПС по </w:t>
            </w:r>
            <w:r w:rsidRPr="00CD4E80">
              <w:rPr>
                <w:sz w:val="18"/>
                <w:szCs w:val="18"/>
              </w:rPr>
              <w:br/>
              <w:t>ЕК 001-2020</w:t>
            </w:r>
          </w:p>
          <w:p w:rsidR="008F2E5B" w:rsidRPr="00CD4E80" w:rsidRDefault="008F2E5B" w:rsidP="00982576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8F2E5B" w:rsidRPr="00CD4E80" w:rsidRDefault="008F2E5B" w:rsidP="004707BB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  <w:r w:rsidRPr="00CD4E80">
              <w:rPr>
                <w:sz w:val="18"/>
                <w:szCs w:val="18"/>
              </w:rPr>
              <w:t>Перечень ВВТ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  <w:t>утв. ПП Р</w:t>
            </w:r>
            <w:r w:rsidR="004707B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№ 2386 от 21.12.2021</w:t>
            </w:r>
          </w:p>
        </w:tc>
        <w:tc>
          <w:tcPr>
            <w:tcW w:w="1335" w:type="dxa"/>
          </w:tcPr>
          <w:p w:rsidR="008F2E5B" w:rsidRPr="00CD4E80" w:rsidRDefault="008F2E5B" w:rsidP="004707BB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  <w:r w:rsidRPr="00CD4E80">
              <w:rPr>
                <w:sz w:val="18"/>
                <w:szCs w:val="18"/>
              </w:rPr>
              <w:t>Перечень ВВТ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  <w:t>утв. ПП Р</w:t>
            </w:r>
            <w:r w:rsidR="004707B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№ 2118 от 30.11.2021</w:t>
            </w: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  <w:r w:rsidRPr="00CD4E80">
              <w:rPr>
                <w:sz w:val="18"/>
                <w:szCs w:val="18"/>
              </w:rPr>
              <w:t>ОКПД</w:t>
            </w:r>
            <w:r>
              <w:rPr>
                <w:sz w:val="18"/>
                <w:szCs w:val="18"/>
              </w:rPr>
              <w:t xml:space="preserve"> 2</w:t>
            </w:r>
          </w:p>
          <w:p w:rsidR="008F2E5B" w:rsidRPr="00CD4E80" w:rsidRDefault="008F2E5B" w:rsidP="00982576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D4E80">
              <w:rPr>
                <w:sz w:val="18"/>
                <w:szCs w:val="18"/>
              </w:rPr>
              <w:t>ОК 034-20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33" w:type="dxa"/>
          </w:tcPr>
          <w:p w:rsidR="008F2E5B" w:rsidRPr="00CD4E80" w:rsidRDefault="008F2E5B" w:rsidP="00982576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</w:t>
            </w:r>
            <w:r w:rsidRPr="00CD4E80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 2</w:t>
            </w:r>
          </w:p>
          <w:p w:rsidR="008F2E5B" w:rsidRPr="00CD4E80" w:rsidRDefault="008F2E5B" w:rsidP="00982576">
            <w:pPr>
              <w:suppressAutoHyphens/>
              <w:ind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D4E80">
              <w:rPr>
                <w:sz w:val="18"/>
                <w:szCs w:val="18"/>
              </w:rPr>
              <w:t>ОК 0</w:t>
            </w:r>
            <w:r>
              <w:rPr>
                <w:sz w:val="18"/>
                <w:szCs w:val="18"/>
              </w:rPr>
              <w:t>29</w:t>
            </w:r>
            <w:r w:rsidRPr="00CD4E80">
              <w:rPr>
                <w:sz w:val="18"/>
                <w:szCs w:val="18"/>
              </w:rPr>
              <w:t>-2014</w:t>
            </w:r>
            <w:r>
              <w:rPr>
                <w:sz w:val="18"/>
                <w:szCs w:val="18"/>
              </w:rPr>
              <w:t>)</w:t>
            </w:r>
          </w:p>
        </w:tc>
      </w:tr>
      <w:tr w:rsidR="008F2E5B" w:rsidRPr="00CD4E80" w:rsidTr="00982576">
        <w:tc>
          <w:tcPr>
            <w:tcW w:w="1444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</w:tr>
      <w:tr w:rsidR="008F2E5B" w:rsidRPr="00CD4E80" w:rsidTr="00982576">
        <w:tc>
          <w:tcPr>
            <w:tcW w:w="1444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</w:tr>
      <w:tr w:rsidR="008F2E5B" w:rsidRPr="00CD4E80" w:rsidTr="00982576">
        <w:tc>
          <w:tcPr>
            <w:tcW w:w="1444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2E5B" w:rsidRPr="00CD4E80" w:rsidRDefault="008F2E5B" w:rsidP="00982576">
            <w:pPr>
              <w:suppressAutoHyphens/>
              <w:ind w:right="-115"/>
              <w:jc w:val="both"/>
              <w:rPr>
                <w:sz w:val="20"/>
                <w:szCs w:val="20"/>
              </w:rPr>
            </w:pPr>
          </w:p>
        </w:tc>
      </w:tr>
    </w:tbl>
    <w:p w:rsidR="008F2E5B" w:rsidRPr="001C0420" w:rsidRDefault="008F2E5B" w:rsidP="001C0420">
      <w:pPr>
        <w:suppressAutoHyphens/>
        <w:spacing w:before="60"/>
        <w:ind w:right="-113"/>
        <w:jc w:val="both"/>
        <w:rPr>
          <w:sz w:val="22"/>
          <w:szCs w:val="22"/>
        </w:rPr>
      </w:pPr>
      <w:r w:rsidRPr="001C0420">
        <w:rPr>
          <w:sz w:val="22"/>
          <w:szCs w:val="22"/>
        </w:rPr>
        <w:t>* - должны соответствовать п. 1 ГОСТ РВ 0015-002-2020</w:t>
      </w:r>
    </w:p>
    <w:p w:rsidR="008F2E5B" w:rsidRPr="001C0420" w:rsidRDefault="008F2E5B" w:rsidP="008F2E5B">
      <w:pPr>
        <w:suppressAutoHyphens/>
        <w:ind w:right="-115"/>
        <w:jc w:val="both"/>
        <w:rPr>
          <w:sz w:val="22"/>
          <w:szCs w:val="22"/>
        </w:rPr>
      </w:pPr>
      <w:r w:rsidRPr="001C0420">
        <w:rPr>
          <w:sz w:val="22"/>
          <w:szCs w:val="22"/>
        </w:rPr>
        <w:t>** - детализация гражданской продукции до подгруппы или вида</w:t>
      </w:r>
    </w:p>
    <w:p w:rsidR="008F2E5B" w:rsidRPr="001C0420" w:rsidRDefault="008F2E5B" w:rsidP="001C0420">
      <w:pPr>
        <w:suppressAutoHyphens/>
        <w:spacing w:after="120"/>
        <w:ind w:right="-113"/>
        <w:jc w:val="both"/>
        <w:rPr>
          <w:sz w:val="22"/>
          <w:szCs w:val="22"/>
        </w:rPr>
      </w:pPr>
      <w:r w:rsidRPr="001C0420">
        <w:rPr>
          <w:sz w:val="22"/>
          <w:szCs w:val="22"/>
        </w:rPr>
        <w:t>*** - классификатор выбирает организация-заявитель</w:t>
      </w:r>
    </w:p>
    <w:p w:rsidR="008F2E5B" w:rsidRPr="00AC26B8" w:rsidRDefault="008F2E5B" w:rsidP="008F2E5B">
      <w:pPr>
        <w:suppressAutoHyphens/>
        <w:ind w:right="-115"/>
        <w:rPr>
          <w:u w:val="single"/>
        </w:rPr>
      </w:pPr>
      <w:r w:rsidRPr="00AC26B8">
        <w:t xml:space="preserve">Ответственный за связь: </w:t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  <w:t>  </w:t>
      </w:r>
    </w:p>
    <w:p w:rsidR="008F2E5B" w:rsidRPr="00AC26B8" w:rsidRDefault="008F2E5B" w:rsidP="008F2E5B">
      <w:pPr>
        <w:suppressAutoHyphens/>
        <w:ind w:right="-115"/>
        <w:jc w:val="center"/>
        <w:rPr>
          <w:i/>
          <w:sz w:val="22"/>
          <w:szCs w:val="20"/>
          <w:vertAlign w:val="superscript"/>
        </w:rPr>
      </w:pPr>
      <w:r w:rsidRPr="00AC26B8">
        <w:rPr>
          <w:i/>
          <w:sz w:val="22"/>
          <w:szCs w:val="20"/>
          <w:vertAlign w:val="superscript"/>
        </w:rPr>
        <w:t>(должность, фамилия, имя, отчество, телефон, факс)</w:t>
      </w:r>
    </w:p>
    <w:p w:rsidR="008F2E5B" w:rsidRPr="00AC26B8" w:rsidRDefault="008F2E5B" w:rsidP="001C0420">
      <w:pPr>
        <w:suppressAutoHyphens/>
        <w:spacing w:after="60"/>
        <w:ind w:right="-113"/>
      </w:pPr>
      <w:r w:rsidRPr="00AC26B8">
        <w:t>Принадлежность к отрасли:</w:t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  <w:t>  </w:t>
      </w:r>
    </w:p>
    <w:p w:rsidR="008F2E5B" w:rsidRPr="00AC26B8" w:rsidRDefault="008F2E5B" w:rsidP="008F2E5B">
      <w:pPr>
        <w:suppressAutoHyphens/>
        <w:spacing w:line="232" w:lineRule="auto"/>
        <w:ind w:right="-113"/>
        <w:jc w:val="both"/>
        <w:rPr>
          <w:sz w:val="28"/>
          <w:szCs w:val="20"/>
        </w:rPr>
      </w:pPr>
      <w:r w:rsidRPr="00AC26B8">
        <w:t xml:space="preserve">Дополнительная информация: </w:t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</w:r>
      <w:r w:rsidRPr="00AC26B8">
        <w:rPr>
          <w:sz w:val="28"/>
          <w:szCs w:val="20"/>
          <w:u w:val="single"/>
        </w:rPr>
        <w:tab/>
        <w:t> </w:t>
      </w:r>
    </w:p>
    <w:p w:rsidR="008F2E5B" w:rsidRPr="00AC26B8" w:rsidRDefault="008F2E5B" w:rsidP="008F2E5B">
      <w:pPr>
        <w:suppressAutoHyphens/>
        <w:spacing w:line="232" w:lineRule="auto"/>
        <w:ind w:right="-113"/>
        <w:jc w:val="both"/>
        <w:rPr>
          <w:i/>
          <w:sz w:val="22"/>
          <w:szCs w:val="20"/>
          <w:vertAlign w:val="superscript"/>
        </w:rPr>
      </w:pPr>
      <w:r w:rsidRPr="00AC26B8">
        <w:rPr>
          <w:sz w:val="28"/>
          <w:szCs w:val="20"/>
        </w:rPr>
        <w:tab/>
      </w:r>
      <w:r w:rsidRPr="00AC26B8">
        <w:rPr>
          <w:sz w:val="28"/>
          <w:szCs w:val="20"/>
        </w:rPr>
        <w:tab/>
      </w:r>
      <w:r w:rsidRPr="00AC26B8">
        <w:rPr>
          <w:sz w:val="28"/>
          <w:szCs w:val="20"/>
        </w:rPr>
        <w:tab/>
      </w:r>
      <w:r w:rsidRPr="00AC26B8">
        <w:rPr>
          <w:sz w:val="28"/>
          <w:szCs w:val="20"/>
        </w:rPr>
        <w:tab/>
      </w:r>
      <w:r w:rsidRPr="00AC26B8">
        <w:rPr>
          <w:sz w:val="28"/>
          <w:szCs w:val="20"/>
        </w:rPr>
        <w:tab/>
      </w:r>
      <w:r w:rsidRPr="00AC26B8">
        <w:rPr>
          <w:sz w:val="28"/>
          <w:szCs w:val="20"/>
        </w:rPr>
        <w:tab/>
      </w:r>
      <w:r w:rsidRPr="00AC26B8">
        <w:rPr>
          <w:sz w:val="28"/>
          <w:szCs w:val="20"/>
        </w:rPr>
        <w:tab/>
      </w:r>
      <w:r w:rsidRPr="00AC26B8">
        <w:rPr>
          <w:i/>
          <w:sz w:val="22"/>
          <w:szCs w:val="20"/>
          <w:vertAlign w:val="superscript"/>
        </w:rPr>
        <w:t>(заполняется при необходимости)</w:t>
      </w:r>
    </w:p>
    <w:p w:rsidR="008F2E5B" w:rsidRPr="00AC26B8" w:rsidRDefault="008F2E5B" w:rsidP="008F2E5B">
      <w:pPr>
        <w:suppressAutoHyphens/>
        <w:spacing w:line="232" w:lineRule="auto"/>
        <w:ind w:right="-113"/>
        <w:jc w:val="both"/>
      </w:pPr>
    </w:p>
    <w:p w:rsidR="008F2E5B" w:rsidRPr="00AC26B8" w:rsidRDefault="008F2E5B" w:rsidP="008F2E5B">
      <w:pPr>
        <w:suppressAutoHyphens/>
        <w:spacing w:line="232" w:lineRule="auto"/>
        <w:ind w:right="-113" w:firstLine="709"/>
        <w:jc w:val="both"/>
      </w:pPr>
      <w:r w:rsidRPr="00AC26B8">
        <w:lastRenderedPageBreak/>
        <w:t>С требованиями Системы «Оборонсертифика» в части правил и процедур</w:t>
      </w:r>
      <w:r>
        <w:t xml:space="preserve"> по</w:t>
      </w:r>
      <w:r w:rsidRPr="00AC26B8">
        <w:t xml:space="preserve"> </w:t>
      </w:r>
      <w:r>
        <w:t xml:space="preserve">сертификации/ресертификации </w:t>
      </w:r>
      <w:r w:rsidRPr="00AC26B8">
        <w:t>системы менеджмента качества организация ознакомлена и обязуется их выполнять, а также предоставлять всю необходимую информацию для проведения оценки.</w:t>
      </w:r>
    </w:p>
    <w:p w:rsidR="008F2E5B" w:rsidRPr="00AC26B8" w:rsidRDefault="008F2E5B" w:rsidP="008F2E5B">
      <w:pPr>
        <w:suppressAutoHyphens/>
        <w:spacing w:line="232" w:lineRule="auto"/>
        <w:ind w:right="-113" w:firstLine="709"/>
        <w:jc w:val="both"/>
      </w:pPr>
    </w:p>
    <w:p w:rsidR="008F2E5B" w:rsidRPr="00AC26B8" w:rsidRDefault="008F2E5B" w:rsidP="008F2E5B">
      <w:pPr>
        <w:suppressAutoHyphens/>
        <w:spacing w:line="232" w:lineRule="auto"/>
        <w:ind w:right="-113" w:firstLine="709"/>
        <w:jc w:val="both"/>
      </w:pPr>
      <w:r w:rsidRPr="00AC26B8">
        <w:t xml:space="preserve">Оплату работ </w:t>
      </w:r>
      <w:r>
        <w:t>сертификации/ресертификации</w:t>
      </w:r>
      <w:r w:rsidRPr="00AC26B8">
        <w:t xml:space="preserve"> системы менеджмента качества в соответствии с установленным законодательством порядке гарантируем.</w:t>
      </w:r>
    </w:p>
    <w:p w:rsidR="008F2E5B" w:rsidRPr="00AC26B8" w:rsidRDefault="008F2E5B" w:rsidP="008F2E5B">
      <w:pPr>
        <w:suppressAutoHyphens/>
        <w:ind w:right="-115"/>
        <w:jc w:val="both"/>
        <w:rPr>
          <w:sz w:val="18"/>
          <w:szCs w:val="20"/>
        </w:rPr>
      </w:pPr>
    </w:p>
    <w:p w:rsidR="008F2E5B" w:rsidRPr="00AC26B8" w:rsidRDefault="008F2E5B" w:rsidP="008F2E5B">
      <w:pPr>
        <w:suppressAutoHyphens/>
        <w:ind w:right="-115"/>
        <w:jc w:val="both"/>
        <w:rPr>
          <w:sz w:val="18"/>
          <w:szCs w:val="20"/>
        </w:rPr>
      </w:pPr>
    </w:p>
    <w:p w:rsidR="008F2E5B" w:rsidRPr="00AC26B8" w:rsidRDefault="008F2E5B" w:rsidP="008F2E5B">
      <w:pPr>
        <w:suppressAutoHyphens/>
        <w:ind w:right="-115"/>
        <w:jc w:val="both"/>
        <w:rPr>
          <w:i/>
          <w:sz w:val="22"/>
          <w:szCs w:val="20"/>
        </w:rPr>
      </w:pPr>
      <w:r w:rsidRPr="00AC26B8">
        <w:rPr>
          <w:i/>
          <w:sz w:val="22"/>
          <w:szCs w:val="20"/>
        </w:rPr>
        <w:t>Приложения:</w:t>
      </w:r>
    </w:p>
    <w:p w:rsidR="008F2E5B" w:rsidRPr="00AC26B8" w:rsidRDefault="008F2E5B" w:rsidP="008F2E5B">
      <w:pPr>
        <w:numPr>
          <w:ilvl w:val="0"/>
          <w:numId w:val="33"/>
        </w:numPr>
        <w:suppressAutoHyphens/>
        <w:ind w:right="-115"/>
        <w:jc w:val="both"/>
        <w:rPr>
          <w:i/>
          <w:sz w:val="22"/>
          <w:szCs w:val="22"/>
        </w:rPr>
      </w:pPr>
      <w:r w:rsidRPr="00AC26B8">
        <w:rPr>
          <w:i/>
          <w:sz w:val="22"/>
          <w:szCs w:val="22"/>
        </w:rPr>
        <w:t xml:space="preserve">Сведения об организации на </w:t>
      </w:r>
      <w:r w:rsidRPr="00AC26B8">
        <w:rPr>
          <w:i/>
          <w:sz w:val="22"/>
          <w:szCs w:val="22"/>
          <w:u w:val="single"/>
        </w:rPr>
        <w:t>       </w:t>
      </w:r>
      <w:r w:rsidRPr="00AC26B8">
        <w:rPr>
          <w:i/>
          <w:sz w:val="22"/>
          <w:szCs w:val="22"/>
        </w:rPr>
        <w:t xml:space="preserve"> л. в 1 экз.</w:t>
      </w:r>
    </w:p>
    <w:p w:rsidR="008F2E5B" w:rsidRPr="00AC26B8" w:rsidRDefault="008F2E5B" w:rsidP="008F2E5B">
      <w:pPr>
        <w:numPr>
          <w:ilvl w:val="0"/>
          <w:numId w:val="33"/>
        </w:numPr>
        <w:tabs>
          <w:tab w:val="num" w:pos="502"/>
        </w:tabs>
        <w:suppressAutoHyphens/>
        <w:ind w:right="-115"/>
        <w:jc w:val="both"/>
        <w:rPr>
          <w:i/>
          <w:sz w:val="22"/>
          <w:szCs w:val="22"/>
        </w:rPr>
      </w:pPr>
      <w:r w:rsidRPr="00AC26B8">
        <w:rPr>
          <w:i/>
          <w:sz w:val="22"/>
          <w:szCs w:val="22"/>
        </w:rPr>
        <w:t xml:space="preserve">Организационная структура организации на </w:t>
      </w:r>
      <w:r w:rsidRPr="00AC26B8">
        <w:rPr>
          <w:i/>
          <w:sz w:val="22"/>
          <w:szCs w:val="22"/>
          <w:u w:val="single"/>
        </w:rPr>
        <w:t>       </w:t>
      </w:r>
      <w:r w:rsidRPr="00AC26B8">
        <w:rPr>
          <w:i/>
          <w:sz w:val="22"/>
          <w:szCs w:val="22"/>
        </w:rPr>
        <w:t xml:space="preserve"> л. в 1 экз.</w:t>
      </w:r>
    </w:p>
    <w:p w:rsidR="008F2E5B" w:rsidRPr="00AC26B8" w:rsidRDefault="008F2E5B" w:rsidP="008F2E5B">
      <w:pPr>
        <w:numPr>
          <w:ilvl w:val="0"/>
          <w:numId w:val="33"/>
        </w:numPr>
        <w:tabs>
          <w:tab w:val="num" w:pos="502"/>
        </w:tabs>
        <w:suppressAutoHyphens/>
        <w:ind w:right="-115"/>
        <w:jc w:val="both"/>
        <w:rPr>
          <w:i/>
          <w:sz w:val="22"/>
          <w:szCs w:val="22"/>
        </w:rPr>
      </w:pPr>
      <w:r w:rsidRPr="00AC26B8">
        <w:rPr>
          <w:i/>
          <w:sz w:val="22"/>
          <w:szCs w:val="22"/>
        </w:rPr>
        <w:t xml:space="preserve">Перечень документированной информации СМК на </w:t>
      </w:r>
      <w:r w:rsidRPr="00AC26B8">
        <w:rPr>
          <w:i/>
          <w:sz w:val="22"/>
          <w:szCs w:val="22"/>
          <w:u w:val="single"/>
        </w:rPr>
        <w:t>       </w:t>
      </w:r>
      <w:r w:rsidRPr="00AC26B8">
        <w:rPr>
          <w:i/>
          <w:sz w:val="22"/>
          <w:szCs w:val="22"/>
        </w:rPr>
        <w:t xml:space="preserve"> л. в 1 экз.</w:t>
      </w:r>
    </w:p>
    <w:p w:rsidR="008F2E5B" w:rsidRPr="00AC26B8" w:rsidRDefault="008F2E5B" w:rsidP="008F2E5B">
      <w:pPr>
        <w:numPr>
          <w:ilvl w:val="0"/>
          <w:numId w:val="33"/>
        </w:numPr>
        <w:tabs>
          <w:tab w:val="num" w:pos="502"/>
        </w:tabs>
        <w:suppressAutoHyphens/>
        <w:ind w:right="-115"/>
        <w:jc w:val="both"/>
        <w:rPr>
          <w:i/>
          <w:sz w:val="22"/>
          <w:szCs w:val="22"/>
        </w:rPr>
      </w:pPr>
      <w:r w:rsidRPr="00AC26B8">
        <w:rPr>
          <w:i/>
          <w:sz w:val="22"/>
          <w:szCs w:val="22"/>
        </w:rPr>
        <w:t>Справка о качестве продукции на</w:t>
      </w:r>
      <w:r w:rsidRPr="00AC26B8">
        <w:rPr>
          <w:i/>
          <w:sz w:val="22"/>
          <w:szCs w:val="22"/>
          <w:u w:val="single"/>
        </w:rPr>
        <w:t>      </w:t>
      </w:r>
      <w:r w:rsidRPr="00AC26B8">
        <w:rPr>
          <w:i/>
          <w:sz w:val="22"/>
          <w:szCs w:val="22"/>
        </w:rPr>
        <w:t xml:space="preserve"> л. в 1 экз. </w:t>
      </w:r>
    </w:p>
    <w:p w:rsidR="008F2E5B" w:rsidRPr="00AC26B8" w:rsidRDefault="008F2E5B" w:rsidP="008F2E5B">
      <w:pPr>
        <w:numPr>
          <w:ilvl w:val="0"/>
          <w:numId w:val="33"/>
        </w:numPr>
        <w:tabs>
          <w:tab w:val="num" w:pos="502"/>
        </w:tabs>
        <w:suppressAutoHyphens/>
        <w:ind w:right="-11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л</w:t>
      </w:r>
      <w:r w:rsidR="00246520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н ОТМ по внедрению и применению</w:t>
      </w:r>
      <w:r w:rsidRPr="00AC26B8">
        <w:rPr>
          <w:i/>
          <w:sz w:val="22"/>
          <w:szCs w:val="22"/>
        </w:rPr>
        <w:t xml:space="preserve"> ГОСТ</w:t>
      </w:r>
      <w:r>
        <w:rPr>
          <w:i/>
          <w:sz w:val="22"/>
          <w:szCs w:val="22"/>
        </w:rPr>
        <w:t xml:space="preserve"> РВ</w:t>
      </w:r>
      <w:r w:rsidR="00877C6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0015-002-2020</w:t>
      </w:r>
      <w:r w:rsidRPr="00AC26B8">
        <w:rPr>
          <w:i/>
          <w:sz w:val="22"/>
          <w:szCs w:val="22"/>
        </w:rPr>
        <w:t xml:space="preserve"> на</w:t>
      </w:r>
      <w:r w:rsidRPr="00AC26B8">
        <w:rPr>
          <w:i/>
          <w:sz w:val="22"/>
          <w:szCs w:val="22"/>
          <w:u w:val="single"/>
        </w:rPr>
        <w:t>      </w:t>
      </w:r>
      <w:r w:rsidRPr="00AC26B8">
        <w:rPr>
          <w:i/>
          <w:sz w:val="22"/>
          <w:szCs w:val="22"/>
        </w:rPr>
        <w:t xml:space="preserve"> л. в 1 экз.</w:t>
      </w:r>
    </w:p>
    <w:p w:rsidR="008F2E5B" w:rsidRPr="00AC26B8" w:rsidRDefault="008F2E5B" w:rsidP="008F2E5B">
      <w:pPr>
        <w:suppressAutoHyphens/>
        <w:ind w:right="-115"/>
        <w:jc w:val="both"/>
        <w:rPr>
          <w:sz w:val="28"/>
          <w:szCs w:val="20"/>
        </w:rPr>
      </w:pPr>
    </w:p>
    <w:p w:rsidR="008F2E5B" w:rsidRPr="00AC26B8" w:rsidRDefault="008F2E5B" w:rsidP="008F2E5B">
      <w:pPr>
        <w:suppressAutoHyphens/>
        <w:ind w:right="-115"/>
        <w:jc w:val="both"/>
        <w:rPr>
          <w:sz w:val="28"/>
          <w:szCs w:val="20"/>
        </w:rPr>
      </w:pPr>
    </w:p>
    <w:p w:rsidR="008F2E5B" w:rsidRPr="00AC26B8" w:rsidRDefault="008F2E5B" w:rsidP="008F2E5B">
      <w:pPr>
        <w:suppressAutoHyphens/>
        <w:ind w:right="-115"/>
        <w:jc w:val="both"/>
        <w:rPr>
          <w:sz w:val="28"/>
          <w:szCs w:val="20"/>
        </w:rPr>
      </w:pPr>
    </w:p>
    <w:p w:rsidR="008F2E5B" w:rsidRPr="00AC26B8" w:rsidRDefault="008F2E5B" w:rsidP="008F2E5B">
      <w:pPr>
        <w:suppressAutoHyphens/>
        <w:ind w:right="-115"/>
        <w:jc w:val="both"/>
        <w:rPr>
          <w:u w:val="single"/>
        </w:rPr>
      </w:pPr>
      <w:r w:rsidRPr="00AC26B8">
        <w:t>Руководитель организации</w:t>
      </w:r>
      <w:r w:rsidRPr="00AC26B8"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</w:p>
    <w:p w:rsidR="008F2E5B" w:rsidRPr="00AC26B8" w:rsidRDefault="008F2E5B" w:rsidP="008F2E5B">
      <w:pPr>
        <w:suppressAutoHyphens/>
        <w:ind w:left="4110" w:firstLine="138"/>
        <w:jc w:val="both"/>
        <w:rPr>
          <w:i/>
          <w:sz w:val="22"/>
          <w:szCs w:val="20"/>
          <w:vertAlign w:val="superscript"/>
        </w:rPr>
      </w:pPr>
      <w:r w:rsidRPr="00AC26B8">
        <w:rPr>
          <w:i/>
          <w:sz w:val="22"/>
          <w:szCs w:val="20"/>
          <w:vertAlign w:val="superscript"/>
        </w:rPr>
        <w:t>(подпись)</w:t>
      </w:r>
      <w:r w:rsidRPr="00AC26B8">
        <w:rPr>
          <w:i/>
          <w:sz w:val="22"/>
          <w:szCs w:val="20"/>
          <w:vertAlign w:val="superscript"/>
        </w:rPr>
        <w:tab/>
      </w:r>
      <w:r w:rsidRPr="00AC26B8">
        <w:rPr>
          <w:i/>
          <w:sz w:val="22"/>
          <w:szCs w:val="20"/>
          <w:vertAlign w:val="superscript"/>
        </w:rPr>
        <w:tab/>
      </w:r>
      <w:r w:rsidRPr="00AC26B8">
        <w:rPr>
          <w:i/>
          <w:sz w:val="22"/>
          <w:szCs w:val="20"/>
          <w:vertAlign w:val="superscript"/>
        </w:rPr>
        <w:tab/>
      </w:r>
      <w:r w:rsidRPr="00AC26B8">
        <w:rPr>
          <w:i/>
          <w:sz w:val="22"/>
          <w:szCs w:val="20"/>
          <w:vertAlign w:val="superscript"/>
        </w:rPr>
        <w:tab/>
        <w:t>(инициалы, фамилия)</w:t>
      </w:r>
    </w:p>
    <w:p w:rsidR="008F2E5B" w:rsidRPr="00AC26B8" w:rsidRDefault="008F2E5B" w:rsidP="008F2E5B">
      <w:pPr>
        <w:suppressAutoHyphens/>
        <w:ind w:right="-115"/>
        <w:jc w:val="both"/>
        <w:rPr>
          <w:sz w:val="20"/>
          <w:szCs w:val="20"/>
        </w:rPr>
      </w:pPr>
      <w:r w:rsidRPr="00AC26B8">
        <w:rPr>
          <w:i/>
          <w:sz w:val="28"/>
          <w:szCs w:val="20"/>
        </w:rPr>
        <w:tab/>
      </w:r>
      <w:r w:rsidRPr="00AC26B8">
        <w:rPr>
          <w:i/>
          <w:sz w:val="28"/>
          <w:szCs w:val="20"/>
        </w:rPr>
        <w:tab/>
      </w:r>
      <w:r w:rsidRPr="00AC26B8">
        <w:rPr>
          <w:i/>
          <w:sz w:val="28"/>
          <w:szCs w:val="20"/>
        </w:rPr>
        <w:tab/>
      </w:r>
      <w:r w:rsidRPr="00AC26B8">
        <w:rPr>
          <w:sz w:val="20"/>
          <w:szCs w:val="20"/>
        </w:rPr>
        <w:t>МП</w:t>
      </w:r>
    </w:p>
    <w:p w:rsidR="008F2E5B" w:rsidRPr="00AC26B8" w:rsidRDefault="008F2E5B" w:rsidP="008F2E5B">
      <w:pPr>
        <w:suppressAutoHyphens/>
        <w:ind w:right="-115"/>
        <w:jc w:val="both"/>
        <w:rPr>
          <w:u w:val="single"/>
        </w:rPr>
      </w:pPr>
      <w:r w:rsidRPr="00AC26B8">
        <w:t xml:space="preserve">Главный бухгалтер </w:t>
      </w:r>
      <w:r w:rsidRPr="00AC26B8">
        <w:tab/>
      </w:r>
      <w:r w:rsidRPr="00AC26B8"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  <w:r w:rsidRPr="00AC26B8">
        <w:rPr>
          <w:u w:val="single"/>
        </w:rPr>
        <w:tab/>
      </w:r>
    </w:p>
    <w:p w:rsidR="008F2E5B" w:rsidRPr="00AC26B8" w:rsidRDefault="008F2E5B" w:rsidP="008F2E5B">
      <w:pPr>
        <w:suppressAutoHyphens/>
        <w:ind w:left="4110" w:firstLine="138"/>
        <w:jc w:val="both"/>
        <w:rPr>
          <w:i/>
          <w:sz w:val="22"/>
          <w:szCs w:val="20"/>
          <w:vertAlign w:val="superscript"/>
        </w:rPr>
      </w:pPr>
      <w:r w:rsidRPr="00AC26B8">
        <w:rPr>
          <w:i/>
          <w:sz w:val="22"/>
          <w:szCs w:val="20"/>
          <w:vertAlign w:val="superscript"/>
        </w:rPr>
        <w:t>(подпись)</w:t>
      </w:r>
      <w:r w:rsidRPr="00AC26B8">
        <w:rPr>
          <w:i/>
          <w:sz w:val="22"/>
          <w:szCs w:val="20"/>
          <w:vertAlign w:val="superscript"/>
        </w:rPr>
        <w:tab/>
      </w:r>
      <w:r w:rsidRPr="00AC26B8">
        <w:rPr>
          <w:i/>
          <w:sz w:val="22"/>
          <w:szCs w:val="20"/>
          <w:vertAlign w:val="superscript"/>
        </w:rPr>
        <w:tab/>
      </w:r>
      <w:r w:rsidRPr="00AC26B8">
        <w:rPr>
          <w:i/>
          <w:sz w:val="22"/>
          <w:szCs w:val="20"/>
          <w:vertAlign w:val="superscript"/>
        </w:rPr>
        <w:tab/>
      </w:r>
      <w:r w:rsidRPr="00AC26B8">
        <w:rPr>
          <w:i/>
          <w:sz w:val="22"/>
          <w:szCs w:val="20"/>
          <w:vertAlign w:val="superscript"/>
        </w:rPr>
        <w:tab/>
        <w:t>(инициалы, фамилия)</w:t>
      </w:r>
    </w:p>
    <w:p w:rsidR="008F2E5B" w:rsidRPr="00AC26B8" w:rsidRDefault="008F2E5B" w:rsidP="008F2E5B">
      <w:pPr>
        <w:suppressAutoHyphens/>
        <w:jc w:val="both"/>
        <w:rPr>
          <w:szCs w:val="20"/>
        </w:rPr>
      </w:pPr>
    </w:p>
    <w:p w:rsidR="00B830EF" w:rsidRDefault="008F2E5B" w:rsidP="00B830EF">
      <w:pPr>
        <w:widowControl w:val="0"/>
        <w:autoSpaceDE w:val="0"/>
        <w:autoSpaceDN w:val="0"/>
        <w:adjustRightInd w:val="0"/>
        <w:spacing w:line="249" w:lineRule="auto"/>
        <w:ind w:left="4248" w:hanging="4247"/>
      </w:pPr>
      <w:r w:rsidRPr="00AC26B8">
        <w:t xml:space="preserve">Зарегистрировано в Реестре </w:t>
      </w:r>
      <w:r w:rsidR="00B830EF">
        <w:t xml:space="preserve">           </w:t>
      </w:r>
      <w:r w:rsidRPr="00AC26B8">
        <w:t xml:space="preserve"> </w:t>
      </w:r>
      <w:r w:rsidR="00B830EF">
        <w:rPr>
          <w:color w:val="000000"/>
        </w:rPr>
        <w:t xml:space="preserve"> № _____________ «____»   __________    _________</w:t>
      </w:r>
    </w:p>
    <w:p w:rsidR="00B830EF" w:rsidRDefault="00B830EF" w:rsidP="00B830EF">
      <w:pPr>
        <w:suppressAutoHyphens/>
        <w:ind w:right="-115" w:firstLine="1"/>
        <w:jc w:val="both"/>
      </w:pPr>
      <w:r>
        <w:rPr>
          <w:i/>
          <w:sz w:val="22"/>
          <w:szCs w:val="20"/>
          <w:vertAlign w:val="superscript"/>
        </w:rPr>
        <w:tab/>
      </w:r>
      <w:r>
        <w:rPr>
          <w:i/>
          <w:sz w:val="22"/>
          <w:szCs w:val="20"/>
          <w:vertAlign w:val="superscript"/>
        </w:rPr>
        <w:tab/>
      </w:r>
      <w:r>
        <w:rPr>
          <w:i/>
          <w:sz w:val="22"/>
          <w:szCs w:val="20"/>
          <w:vertAlign w:val="superscript"/>
        </w:rPr>
        <w:tab/>
      </w:r>
      <w:r>
        <w:rPr>
          <w:i/>
          <w:sz w:val="22"/>
          <w:szCs w:val="20"/>
          <w:vertAlign w:val="superscript"/>
        </w:rPr>
        <w:tab/>
      </w:r>
      <w:r>
        <w:rPr>
          <w:i/>
          <w:sz w:val="22"/>
          <w:szCs w:val="20"/>
          <w:vertAlign w:val="superscript"/>
        </w:rPr>
        <w:tab/>
      </w:r>
      <w:r>
        <w:rPr>
          <w:i/>
          <w:sz w:val="22"/>
          <w:szCs w:val="20"/>
          <w:vertAlign w:val="superscript"/>
        </w:rPr>
        <w:tab/>
        <w:t xml:space="preserve">      </w:t>
      </w:r>
      <w:r w:rsidRPr="00AC26B8">
        <w:rPr>
          <w:i/>
          <w:sz w:val="22"/>
          <w:szCs w:val="20"/>
          <w:vertAlign w:val="superscript"/>
        </w:rPr>
        <w:t>рег. номер</w:t>
      </w:r>
      <w:r w:rsidRPr="00AC26B8">
        <w:rPr>
          <w:i/>
          <w:sz w:val="22"/>
          <w:szCs w:val="20"/>
          <w:vertAlign w:val="superscript"/>
        </w:rPr>
        <w:tab/>
      </w:r>
      <w:r>
        <w:rPr>
          <w:i/>
          <w:sz w:val="22"/>
          <w:szCs w:val="20"/>
          <w:vertAlign w:val="superscript"/>
        </w:rPr>
        <w:t xml:space="preserve">     </w:t>
      </w:r>
      <w:r w:rsidRPr="00AC26B8">
        <w:rPr>
          <w:i/>
          <w:sz w:val="22"/>
          <w:szCs w:val="20"/>
          <w:vertAlign w:val="superscript"/>
        </w:rPr>
        <w:t>число</w:t>
      </w:r>
      <w:r w:rsidRPr="00AC26B8">
        <w:rPr>
          <w:i/>
          <w:sz w:val="22"/>
          <w:szCs w:val="20"/>
          <w:vertAlign w:val="superscript"/>
        </w:rPr>
        <w:tab/>
        <w:t xml:space="preserve"> </w:t>
      </w:r>
      <w:r>
        <w:rPr>
          <w:i/>
          <w:sz w:val="22"/>
          <w:szCs w:val="20"/>
          <w:vertAlign w:val="superscript"/>
        </w:rPr>
        <w:t xml:space="preserve">  </w:t>
      </w:r>
      <w:r w:rsidRPr="00AC26B8">
        <w:rPr>
          <w:i/>
          <w:sz w:val="22"/>
          <w:szCs w:val="20"/>
          <w:vertAlign w:val="superscript"/>
        </w:rPr>
        <w:t xml:space="preserve">   </w:t>
      </w:r>
      <w:r>
        <w:rPr>
          <w:i/>
          <w:sz w:val="22"/>
          <w:szCs w:val="20"/>
          <w:vertAlign w:val="superscript"/>
        </w:rPr>
        <w:t xml:space="preserve">        </w:t>
      </w:r>
      <w:r w:rsidRPr="00AC26B8">
        <w:rPr>
          <w:i/>
          <w:sz w:val="22"/>
          <w:szCs w:val="20"/>
          <w:vertAlign w:val="superscript"/>
        </w:rPr>
        <w:t xml:space="preserve"> месяц</w:t>
      </w:r>
      <w:r w:rsidRPr="00AC26B8">
        <w:rPr>
          <w:i/>
          <w:sz w:val="22"/>
          <w:szCs w:val="20"/>
          <w:vertAlign w:val="superscript"/>
        </w:rPr>
        <w:tab/>
      </w:r>
      <w:r>
        <w:rPr>
          <w:i/>
          <w:sz w:val="22"/>
          <w:szCs w:val="20"/>
          <w:vertAlign w:val="superscript"/>
        </w:rPr>
        <w:t xml:space="preserve">                </w:t>
      </w:r>
      <w:r w:rsidRPr="00AC26B8">
        <w:rPr>
          <w:i/>
          <w:sz w:val="22"/>
          <w:szCs w:val="20"/>
          <w:vertAlign w:val="superscript"/>
        </w:rPr>
        <w:t xml:space="preserve"> год</w:t>
      </w:r>
    </w:p>
    <w:p w:rsidR="008F2E5B" w:rsidRPr="00AC26B8" w:rsidRDefault="008F2E5B" w:rsidP="008F2E5B">
      <w:pPr>
        <w:suppressAutoHyphens/>
        <w:spacing w:line="232" w:lineRule="auto"/>
        <w:ind w:right="-113"/>
        <w:jc w:val="both"/>
        <w:rPr>
          <w:sz w:val="28"/>
          <w:szCs w:val="20"/>
        </w:rPr>
      </w:pPr>
    </w:p>
    <w:p w:rsidR="008F2E5B" w:rsidRPr="00AC26B8" w:rsidRDefault="008F2E5B" w:rsidP="008F2E5B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8F2E5B" w:rsidRPr="00ED6F37" w:rsidRDefault="008F2E5B" w:rsidP="008F2E5B">
      <w:pPr>
        <w:suppressAutoHyphens/>
        <w:jc w:val="center"/>
        <w:rPr>
          <w:sz w:val="22"/>
          <w:vertAlign w:val="superscript"/>
        </w:rPr>
      </w:pPr>
    </w:p>
    <w:p w:rsidR="008F2E5B" w:rsidRDefault="008F2E5B" w:rsidP="008F2E5B">
      <w:pPr>
        <w:suppressAutoHyphens/>
        <w:jc w:val="center"/>
        <w:rPr>
          <w:sz w:val="22"/>
          <w:szCs w:val="22"/>
        </w:rPr>
      </w:pPr>
    </w:p>
    <w:p w:rsidR="000669C3" w:rsidRDefault="000669C3" w:rsidP="00AC46FD">
      <w:pPr>
        <w:suppressAutoHyphens/>
        <w:rPr>
          <w:sz w:val="22"/>
          <w:szCs w:val="22"/>
        </w:rPr>
      </w:pPr>
    </w:p>
    <w:sectPr w:rsidR="000669C3" w:rsidSect="00AC46FD">
      <w:headerReference w:type="default" r:id="rId9"/>
      <w:footerReference w:type="default" r:id="rId10"/>
      <w:footnotePr>
        <w:numRestart w:val="eachSect"/>
      </w:footnotePr>
      <w:pgSz w:w="11906" w:h="16838"/>
      <w:pgMar w:top="1134" w:right="851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43" w:rsidRDefault="00A21E43">
      <w:r>
        <w:separator/>
      </w:r>
    </w:p>
  </w:endnote>
  <w:endnote w:type="continuationSeparator" w:id="0">
    <w:p w:rsidR="00A21E43" w:rsidRDefault="00A2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C0" w:rsidRPr="00AD080B" w:rsidRDefault="00C10EC0" w:rsidP="00AD08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43" w:rsidRDefault="00A21E43">
      <w:r>
        <w:separator/>
      </w:r>
    </w:p>
  </w:footnote>
  <w:footnote w:type="continuationSeparator" w:id="0">
    <w:p w:rsidR="00A21E43" w:rsidRDefault="00A2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C0" w:rsidRPr="00612E58" w:rsidRDefault="00C10EC0" w:rsidP="00BA434F">
    <w:pPr>
      <w:tabs>
        <w:tab w:val="left" w:pos="709"/>
      </w:tabs>
      <w:spacing w:after="120"/>
      <w:ind w:firstLine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E409CA"/>
    <w:lvl w:ilvl="0">
      <w:numFmt w:val="decimal"/>
      <w:lvlText w:val="*"/>
      <w:lvlJc w:val="left"/>
    </w:lvl>
  </w:abstractNum>
  <w:abstractNum w:abstractNumId="1">
    <w:nsid w:val="004B6110"/>
    <w:multiLevelType w:val="multilevel"/>
    <w:tmpl w:val="349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C6AF9"/>
    <w:multiLevelType w:val="multilevel"/>
    <w:tmpl w:val="28B29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3">
    <w:nsid w:val="07F202D0"/>
    <w:multiLevelType w:val="multilevel"/>
    <w:tmpl w:val="21565C20"/>
    <w:lvl w:ilvl="0">
      <w:start w:val="1"/>
      <w:numFmt w:val="decimal"/>
      <w:lvlText w:val="%1."/>
      <w:legacy w:legacy="1" w:legacySpace="0" w:legacyIndent="454"/>
      <w:lvlJc w:val="left"/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143DD"/>
    <w:multiLevelType w:val="hybridMultilevel"/>
    <w:tmpl w:val="795679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DD5EDD"/>
    <w:multiLevelType w:val="multilevel"/>
    <w:tmpl w:val="349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35AA6"/>
    <w:multiLevelType w:val="singleLevel"/>
    <w:tmpl w:val="BEC2BFD6"/>
    <w:lvl w:ilvl="0">
      <w:start w:val="2"/>
      <w:numFmt w:val="decimal"/>
      <w:lvlText w:val="7.5.%1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7">
    <w:nsid w:val="13F70F3C"/>
    <w:multiLevelType w:val="multilevel"/>
    <w:tmpl w:val="81507ADE"/>
    <w:lvl w:ilvl="0">
      <w:start w:val="4"/>
      <w:numFmt w:val="decimal"/>
      <w:lvlText w:val="%1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440"/>
      </w:pPr>
      <w:rPr>
        <w:rFonts w:hint="default"/>
      </w:rPr>
    </w:lvl>
  </w:abstractNum>
  <w:abstractNum w:abstractNumId="8">
    <w:nsid w:val="141E794F"/>
    <w:multiLevelType w:val="multilevel"/>
    <w:tmpl w:val="34086E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954234"/>
    <w:multiLevelType w:val="multilevel"/>
    <w:tmpl w:val="01C2B490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3"/>
        </w:tabs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2"/>
        </w:tabs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1B3920D9"/>
    <w:multiLevelType w:val="multilevel"/>
    <w:tmpl w:val="D2689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D90A7F"/>
    <w:multiLevelType w:val="multilevel"/>
    <w:tmpl w:val="349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14707"/>
    <w:multiLevelType w:val="hybridMultilevel"/>
    <w:tmpl w:val="B45A6742"/>
    <w:lvl w:ilvl="0" w:tplc="52A059A0">
      <w:start w:val="2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2DDA4D32"/>
    <w:multiLevelType w:val="multilevel"/>
    <w:tmpl w:val="8C5E9304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760EA"/>
    <w:multiLevelType w:val="multilevel"/>
    <w:tmpl w:val="6F9C2E4A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3C2CEC"/>
    <w:multiLevelType w:val="multilevel"/>
    <w:tmpl w:val="1A546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8F29DF"/>
    <w:multiLevelType w:val="multilevel"/>
    <w:tmpl w:val="DE4494DE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1A72A22"/>
    <w:multiLevelType w:val="hybridMultilevel"/>
    <w:tmpl w:val="340E4EE8"/>
    <w:lvl w:ilvl="0" w:tplc="F8CAEE30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7937327"/>
    <w:multiLevelType w:val="multilevel"/>
    <w:tmpl w:val="E162FB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341135"/>
    <w:multiLevelType w:val="multilevel"/>
    <w:tmpl w:val="9F284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74E7107"/>
    <w:multiLevelType w:val="multilevel"/>
    <w:tmpl w:val="F5C4E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</w:rPr>
    </w:lvl>
  </w:abstractNum>
  <w:abstractNum w:abstractNumId="21">
    <w:nsid w:val="70CE5CBB"/>
    <w:multiLevelType w:val="multilevel"/>
    <w:tmpl w:val="81E80E9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5CB3D96"/>
    <w:multiLevelType w:val="singleLevel"/>
    <w:tmpl w:val="DC367D56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3">
    <w:nsid w:val="764801E3"/>
    <w:multiLevelType w:val="hybridMultilevel"/>
    <w:tmpl w:val="FED4BE18"/>
    <w:lvl w:ilvl="0" w:tplc="00B2F510">
      <w:start w:val="5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77334436"/>
    <w:multiLevelType w:val="hybridMultilevel"/>
    <w:tmpl w:val="DC34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A2F86"/>
    <w:multiLevelType w:val="singleLevel"/>
    <w:tmpl w:val="E646B602"/>
    <w:lvl w:ilvl="0">
      <w:start w:val="14"/>
      <w:numFmt w:val="decimal"/>
      <w:lvlText w:val="7.7.%1"/>
      <w:legacy w:legacy="1" w:legacySpace="0" w:legacyIndent="625"/>
      <w:lvlJc w:val="left"/>
      <w:rPr>
        <w:rFonts w:ascii="Arial" w:hAnsi="Arial" w:cs="Arial" w:hint="default"/>
      </w:rPr>
    </w:lvl>
  </w:abstractNum>
  <w:abstractNum w:abstractNumId="26">
    <w:nsid w:val="77A419D7"/>
    <w:multiLevelType w:val="hybridMultilevel"/>
    <w:tmpl w:val="114C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D4C17"/>
    <w:multiLevelType w:val="hybridMultilevel"/>
    <w:tmpl w:val="3A1E0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16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7">
    <w:abstractNumId w:val="25"/>
  </w:num>
  <w:num w:numId="8">
    <w:abstractNumId w:val="6"/>
  </w:num>
  <w:num w:numId="9">
    <w:abstractNumId w:val="22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3"/>
  </w:num>
  <w:num w:numId="19">
    <w:abstractNumId w:val="4"/>
  </w:num>
  <w:num w:numId="20">
    <w:abstractNumId w:val="14"/>
  </w:num>
  <w:num w:numId="21">
    <w:abstractNumId w:val="13"/>
  </w:num>
  <w:num w:numId="22">
    <w:abstractNumId w:val="24"/>
  </w:num>
  <w:num w:numId="23">
    <w:abstractNumId w:val="26"/>
  </w:num>
  <w:num w:numId="24">
    <w:abstractNumId w:val="15"/>
  </w:num>
  <w:num w:numId="25">
    <w:abstractNumId w:val="8"/>
  </w:num>
  <w:num w:numId="26">
    <w:abstractNumId w:val="12"/>
  </w:num>
  <w:num w:numId="27">
    <w:abstractNumId w:val="23"/>
  </w:num>
  <w:num w:numId="28">
    <w:abstractNumId w:val="7"/>
  </w:num>
  <w:num w:numId="29">
    <w:abstractNumId w:val="2"/>
  </w:num>
  <w:num w:numId="30">
    <w:abstractNumId w:val="20"/>
  </w:num>
  <w:num w:numId="31">
    <w:abstractNumId w:val="10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B2"/>
    <w:rsid w:val="00010905"/>
    <w:rsid w:val="000121EB"/>
    <w:rsid w:val="000139B5"/>
    <w:rsid w:val="0001702A"/>
    <w:rsid w:val="000239A2"/>
    <w:rsid w:val="00031DBF"/>
    <w:rsid w:val="00033524"/>
    <w:rsid w:val="00034565"/>
    <w:rsid w:val="00035829"/>
    <w:rsid w:val="000414A6"/>
    <w:rsid w:val="00041BC1"/>
    <w:rsid w:val="000440F3"/>
    <w:rsid w:val="00046AEB"/>
    <w:rsid w:val="000513D8"/>
    <w:rsid w:val="000523EC"/>
    <w:rsid w:val="0005747A"/>
    <w:rsid w:val="00057FE3"/>
    <w:rsid w:val="00060457"/>
    <w:rsid w:val="00064749"/>
    <w:rsid w:val="000658F2"/>
    <w:rsid w:val="00066834"/>
    <w:rsid w:val="000669C3"/>
    <w:rsid w:val="00071638"/>
    <w:rsid w:val="000723DC"/>
    <w:rsid w:val="00073286"/>
    <w:rsid w:val="000734A7"/>
    <w:rsid w:val="00082A6B"/>
    <w:rsid w:val="0008424C"/>
    <w:rsid w:val="000907C2"/>
    <w:rsid w:val="00090C30"/>
    <w:rsid w:val="00096974"/>
    <w:rsid w:val="00097F34"/>
    <w:rsid w:val="000A1610"/>
    <w:rsid w:val="000A2C32"/>
    <w:rsid w:val="000A5CC2"/>
    <w:rsid w:val="000A6954"/>
    <w:rsid w:val="000B012E"/>
    <w:rsid w:val="000B7651"/>
    <w:rsid w:val="000C0073"/>
    <w:rsid w:val="000C0FFD"/>
    <w:rsid w:val="000C14F5"/>
    <w:rsid w:val="000C1916"/>
    <w:rsid w:val="000C359D"/>
    <w:rsid w:val="000C75E3"/>
    <w:rsid w:val="000D0253"/>
    <w:rsid w:val="000D1FC3"/>
    <w:rsid w:val="000D2610"/>
    <w:rsid w:val="000D3A98"/>
    <w:rsid w:val="000D4315"/>
    <w:rsid w:val="000D50E4"/>
    <w:rsid w:val="000D57E8"/>
    <w:rsid w:val="000D6771"/>
    <w:rsid w:val="000D6EB7"/>
    <w:rsid w:val="000E0C46"/>
    <w:rsid w:val="000E58FA"/>
    <w:rsid w:val="000F2D03"/>
    <w:rsid w:val="000F7634"/>
    <w:rsid w:val="00100E50"/>
    <w:rsid w:val="001023A3"/>
    <w:rsid w:val="00102CD0"/>
    <w:rsid w:val="001066CE"/>
    <w:rsid w:val="00111BAB"/>
    <w:rsid w:val="00112C6F"/>
    <w:rsid w:val="00116400"/>
    <w:rsid w:val="00116A78"/>
    <w:rsid w:val="00116AA1"/>
    <w:rsid w:val="001267A3"/>
    <w:rsid w:val="001317E4"/>
    <w:rsid w:val="001359DB"/>
    <w:rsid w:val="001361BB"/>
    <w:rsid w:val="00136F04"/>
    <w:rsid w:val="00137CD0"/>
    <w:rsid w:val="00141072"/>
    <w:rsid w:val="00141516"/>
    <w:rsid w:val="00144970"/>
    <w:rsid w:val="00145FCD"/>
    <w:rsid w:val="00146875"/>
    <w:rsid w:val="0015159A"/>
    <w:rsid w:val="001542A5"/>
    <w:rsid w:val="0015572B"/>
    <w:rsid w:val="001572A2"/>
    <w:rsid w:val="00167D9E"/>
    <w:rsid w:val="00171F2B"/>
    <w:rsid w:val="00172101"/>
    <w:rsid w:val="001740B2"/>
    <w:rsid w:val="00174A90"/>
    <w:rsid w:val="00175F92"/>
    <w:rsid w:val="00180DC8"/>
    <w:rsid w:val="001829B0"/>
    <w:rsid w:val="00185729"/>
    <w:rsid w:val="001863E2"/>
    <w:rsid w:val="00186D53"/>
    <w:rsid w:val="0018722D"/>
    <w:rsid w:val="001941A1"/>
    <w:rsid w:val="001A1A22"/>
    <w:rsid w:val="001A26C0"/>
    <w:rsid w:val="001A488A"/>
    <w:rsid w:val="001B1754"/>
    <w:rsid w:val="001B2D8A"/>
    <w:rsid w:val="001B35DB"/>
    <w:rsid w:val="001B4F03"/>
    <w:rsid w:val="001B681F"/>
    <w:rsid w:val="001B6BEA"/>
    <w:rsid w:val="001B7061"/>
    <w:rsid w:val="001B76C6"/>
    <w:rsid w:val="001C0420"/>
    <w:rsid w:val="001C0E08"/>
    <w:rsid w:val="001C1B5C"/>
    <w:rsid w:val="001C38AF"/>
    <w:rsid w:val="001C478D"/>
    <w:rsid w:val="001C75D1"/>
    <w:rsid w:val="001D195A"/>
    <w:rsid w:val="001D60A3"/>
    <w:rsid w:val="001D7076"/>
    <w:rsid w:val="001D7262"/>
    <w:rsid w:val="001D7677"/>
    <w:rsid w:val="001E073F"/>
    <w:rsid w:val="001F3AA2"/>
    <w:rsid w:val="001F4249"/>
    <w:rsid w:val="001F6E56"/>
    <w:rsid w:val="001F6EB9"/>
    <w:rsid w:val="00200B9C"/>
    <w:rsid w:val="00202E24"/>
    <w:rsid w:val="00203D99"/>
    <w:rsid w:val="00205D21"/>
    <w:rsid w:val="00210E02"/>
    <w:rsid w:val="002126A5"/>
    <w:rsid w:val="002204C9"/>
    <w:rsid w:val="002216F2"/>
    <w:rsid w:val="00223EF9"/>
    <w:rsid w:val="00225812"/>
    <w:rsid w:val="002331CF"/>
    <w:rsid w:val="00234502"/>
    <w:rsid w:val="00234FC1"/>
    <w:rsid w:val="0023791A"/>
    <w:rsid w:val="00240CF7"/>
    <w:rsid w:val="00242780"/>
    <w:rsid w:val="00244558"/>
    <w:rsid w:val="00245C69"/>
    <w:rsid w:val="00246520"/>
    <w:rsid w:val="002471A6"/>
    <w:rsid w:val="00256B74"/>
    <w:rsid w:val="002609E1"/>
    <w:rsid w:val="002613FC"/>
    <w:rsid w:val="00261B67"/>
    <w:rsid w:val="002712BB"/>
    <w:rsid w:val="0027643D"/>
    <w:rsid w:val="002764FA"/>
    <w:rsid w:val="0028018C"/>
    <w:rsid w:val="002829E2"/>
    <w:rsid w:val="0028656C"/>
    <w:rsid w:val="00290A24"/>
    <w:rsid w:val="00292143"/>
    <w:rsid w:val="002958DE"/>
    <w:rsid w:val="002963AF"/>
    <w:rsid w:val="002970F1"/>
    <w:rsid w:val="002A222B"/>
    <w:rsid w:val="002A326B"/>
    <w:rsid w:val="002A5E2B"/>
    <w:rsid w:val="002A637A"/>
    <w:rsid w:val="002A74AE"/>
    <w:rsid w:val="002A7780"/>
    <w:rsid w:val="002A7850"/>
    <w:rsid w:val="002B4732"/>
    <w:rsid w:val="002B6BC8"/>
    <w:rsid w:val="002B760E"/>
    <w:rsid w:val="002C0F0D"/>
    <w:rsid w:val="002C1622"/>
    <w:rsid w:val="002C5306"/>
    <w:rsid w:val="002D154B"/>
    <w:rsid w:val="002E1CF4"/>
    <w:rsid w:val="002E3CC4"/>
    <w:rsid w:val="002E3CF9"/>
    <w:rsid w:val="002E7C3A"/>
    <w:rsid w:val="002F3C6B"/>
    <w:rsid w:val="002F5DE5"/>
    <w:rsid w:val="003012E0"/>
    <w:rsid w:val="0030604F"/>
    <w:rsid w:val="00310D61"/>
    <w:rsid w:val="00311CAD"/>
    <w:rsid w:val="00312062"/>
    <w:rsid w:val="00320776"/>
    <w:rsid w:val="00322B22"/>
    <w:rsid w:val="0032349F"/>
    <w:rsid w:val="0032446A"/>
    <w:rsid w:val="00326243"/>
    <w:rsid w:val="00334A64"/>
    <w:rsid w:val="00335207"/>
    <w:rsid w:val="00340D93"/>
    <w:rsid w:val="003425B7"/>
    <w:rsid w:val="00346C30"/>
    <w:rsid w:val="00351825"/>
    <w:rsid w:val="003573D0"/>
    <w:rsid w:val="00357C3C"/>
    <w:rsid w:val="00360843"/>
    <w:rsid w:val="003636FF"/>
    <w:rsid w:val="003649E0"/>
    <w:rsid w:val="00372389"/>
    <w:rsid w:val="00372613"/>
    <w:rsid w:val="0037269F"/>
    <w:rsid w:val="0037487B"/>
    <w:rsid w:val="00374D02"/>
    <w:rsid w:val="00384727"/>
    <w:rsid w:val="00385C1F"/>
    <w:rsid w:val="0039023E"/>
    <w:rsid w:val="00392DE4"/>
    <w:rsid w:val="00393984"/>
    <w:rsid w:val="0039437A"/>
    <w:rsid w:val="00394B7F"/>
    <w:rsid w:val="003952A9"/>
    <w:rsid w:val="0039647E"/>
    <w:rsid w:val="003A689C"/>
    <w:rsid w:val="003B68AB"/>
    <w:rsid w:val="003C3E76"/>
    <w:rsid w:val="003C7E03"/>
    <w:rsid w:val="003E4C29"/>
    <w:rsid w:val="003F1B9A"/>
    <w:rsid w:val="003F1F97"/>
    <w:rsid w:val="003F22D5"/>
    <w:rsid w:val="003F2577"/>
    <w:rsid w:val="003F4DFC"/>
    <w:rsid w:val="003F7AAC"/>
    <w:rsid w:val="0040032C"/>
    <w:rsid w:val="004008B6"/>
    <w:rsid w:val="00400F91"/>
    <w:rsid w:val="00401D11"/>
    <w:rsid w:val="0040382F"/>
    <w:rsid w:val="00411C00"/>
    <w:rsid w:val="004136CE"/>
    <w:rsid w:val="00416995"/>
    <w:rsid w:val="00420674"/>
    <w:rsid w:val="00422F3E"/>
    <w:rsid w:val="0042393F"/>
    <w:rsid w:val="00426E50"/>
    <w:rsid w:val="00427316"/>
    <w:rsid w:val="00431F2C"/>
    <w:rsid w:val="0043296A"/>
    <w:rsid w:val="00433293"/>
    <w:rsid w:val="00434953"/>
    <w:rsid w:val="004368D6"/>
    <w:rsid w:val="00440CF0"/>
    <w:rsid w:val="004413C7"/>
    <w:rsid w:val="00444AAA"/>
    <w:rsid w:val="00446FE0"/>
    <w:rsid w:val="004504AC"/>
    <w:rsid w:val="004546F9"/>
    <w:rsid w:val="00457195"/>
    <w:rsid w:val="004707BB"/>
    <w:rsid w:val="00470BD0"/>
    <w:rsid w:val="00471877"/>
    <w:rsid w:val="00476FD0"/>
    <w:rsid w:val="00481684"/>
    <w:rsid w:val="004817CA"/>
    <w:rsid w:val="00487A8A"/>
    <w:rsid w:val="00490AD9"/>
    <w:rsid w:val="00495CEC"/>
    <w:rsid w:val="00496120"/>
    <w:rsid w:val="004974D1"/>
    <w:rsid w:val="004A0365"/>
    <w:rsid w:val="004A51AB"/>
    <w:rsid w:val="004B7EAC"/>
    <w:rsid w:val="004C1D9A"/>
    <w:rsid w:val="004C2739"/>
    <w:rsid w:val="004D1F29"/>
    <w:rsid w:val="004D2253"/>
    <w:rsid w:val="004F2026"/>
    <w:rsid w:val="004F22A1"/>
    <w:rsid w:val="004F5DF7"/>
    <w:rsid w:val="004F647D"/>
    <w:rsid w:val="004F70DE"/>
    <w:rsid w:val="004F74FB"/>
    <w:rsid w:val="00502261"/>
    <w:rsid w:val="00503728"/>
    <w:rsid w:val="00504361"/>
    <w:rsid w:val="00506CBB"/>
    <w:rsid w:val="0051023C"/>
    <w:rsid w:val="00523D07"/>
    <w:rsid w:val="00535DC7"/>
    <w:rsid w:val="00536EAF"/>
    <w:rsid w:val="005443BD"/>
    <w:rsid w:val="0054741A"/>
    <w:rsid w:val="0055164B"/>
    <w:rsid w:val="005516CB"/>
    <w:rsid w:val="005537F4"/>
    <w:rsid w:val="005542C4"/>
    <w:rsid w:val="005662E3"/>
    <w:rsid w:val="00567033"/>
    <w:rsid w:val="005713B9"/>
    <w:rsid w:val="0057397C"/>
    <w:rsid w:val="00574C4D"/>
    <w:rsid w:val="00574C5F"/>
    <w:rsid w:val="00576549"/>
    <w:rsid w:val="005800B3"/>
    <w:rsid w:val="00584178"/>
    <w:rsid w:val="005856EE"/>
    <w:rsid w:val="00590682"/>
    <w:rsid w:val="005940F8"/>
    <w:rsid w:val="005943A2"/>
    <w:rsid w:val="00597831"/>
    <w:rsid w:val="005B5235"/>
    <w:rsid w:val="005B6121"/>
    <w:rsid w:val="005B6FC7"/>
    <w:rsid w:val="005B7143"/>
    <w:rsid w:val="005C23B1"/>
    <w:rsid w:val="005C2B29"/>
    <w:rsid w:val="005C3B52"/>
    <w:rsid w:val="005C4154"/>
    <w:rsid w:val="005C6336"/>
    <w:rsid w:val="005D3024"/>
    <w:rsid w:val="005D45C8"/>
    <w:rsid w:val="005D7022"/>
    <w:rsid w:val="005D7F61"/>
    <w:rsid w:val="005E3157"/>
    <w:rsid w:val="005E51E9"/>
    <w:rsid w:val="005E56B6"/>
    <w:rsid w:val="005E688F"/>
    <w:rsid w:val="005E71A4"/>
    <w:rsid w:val="005E7EC4"/>
    <w:rsid w:val="005F0D05"/>
    <w:rsid w:val="005F1596"/>
    <w:rsid w:val="005F4714"/>
    <w:rsid w:val="006030B5"/>
    <w:rsid w:val="00604F24"/>
    <w:rsid w:val="00607329"/>
    <w:rsid w:val="00610369"/>
    <w:rsid w:val="00610CA1"/>
    <w:rsid w:val="00612E58"/>
    <w:rsid w:val="00613B43"/>
    <w:rsid w:val="006229E1"/>
    <w:rsid w:val="00625DA4"/>
    <w:rsid w:val="006275E3"/>
    <w:rsid w:val="00632518"/>
    <w:rsid w:val="00633721"/>
    <w:rsid w:val="006368A0"/>
    <w:rsid w:val="006376BA"/>
    <w:rsid w:val="006407EC"/>
    <w:rsid w:val="00641184"/>
    <w:rsid w:val="00643167"/>
    <w:rsid w:val="00643EB2"/>
    <w:rsid w:val="00646482"/>
    <w:rsid w:val="00650C78"/>
    <w:rsid w:val="006518B7"/>
    <w:rsid w:val="00655A1B"/>
    <w:rsid w:val="006575AD"/>
    <w:rsid w:val="00661FA1"/>
    <w:rsid w:val="00662088"/>
    <w:rsid w:val="0066281D"/>
    <w:rsid w:val="00662E85"/>
    <w:rsid w:val="00663C62"/>
    <w:rsid w:val="00664423"/>
    <w:rsid w:val="00664732"/>
    <w:rsid w:val="00665FF4"/>
    <w:rsid w:val="00671622"/>
    <w:rsid w:val="00673A61"/>
    <w:rsid w:val="00673A72"/>
    <w:rsid w:val="006744F6"/>
    <w:rsid w:val="0067516C"/>
    <w:rsid w:val="006769FB"/>
    <w:rsid w:val="00676DA3"/>
    <w:rsid w:val="006840D6"/>
    <w:rsid w:val="00684DAB"/>
    <w:rsid w:val="006857DF"/>
    <w:rsid w:val="006873BA"/>
    <w:rsid w:val="00687A65"/>
    <w:rsid w:val="00691E3E"/>
    <w:rsid w:val="00694434"/>
    <w:rsid w:val="00697333"/>
    <w:rsid w:val="006A19C0"/>
    <w:rsid w:val="006A25B3"/>
    <w:rsid w:val="006A628C"/>
    <w:rsid w:val="006A6B0D"/>
    <w:rsid w:val="006B1A41"/>
    <w:rsid w:val="006B26A6"/>
    <w:rsid w:val="006C3434"/>
    <w:rsid w:val="006C42E1"/>
    <w:rsid w:val="006C4C6B"/>
    <w:rsid w:val="006C7503"/>
    <w:rsid w:val="006D4277"/>
    <w:rsid w:val="006E0E25"/>
    <w:rsid w:val="006F5367"/>
    <w:rsid w:val="00701980"/>
    <w:rsid w:val="00704AB3"/>
    <w:rsid w:val="00705CA1"/>
    <w:rsid w:val="00706C2C"/>
    <w:rsid w:val="00706E50"/>
    <w:rsid w:val="0071117F"/>
    <w:rsid w:val="00711DAF"/>
    <w:rsid w:val="00712A3B"/>
    <w:rsid w:val="007142CA"/>
    <w:rsid w:val="00715046"/>
    <w:rsid w:val="00715160"/>
    <w:rsid w:val="00720278"/>
    <w:rsid w:val="007223FC"/>
    <w:rsid w:val="0072244B"/>
    <w:rsid w:val="0072337E"/>
    <w:rsid w:val="00727C81"/>
    <w:rsid w:val="00730A68"/>
    <w:rsid w:val="00730AAE"/>
    <w:rsid w:val="0073160D"/>
    <w:rsid w:val="00733801"/>
    <w:rsid w:val="00735800"/>
    <w:rsid w:val="007361CF"/>
    <w:rsid w:val="0073795A"/>
    <w:rsid w:val="00737A34"/>
    <w:rsid w:val="00740FF9"/>
    <w:rsid w:val="00741CA6"/>
    <w:rsid w:val="00741E1B"/>
    <w:rsid w:val="007525C2"/>
    <w:rsid w:val="00752639"/>
    <w:rsid w:val="00755D96"/>
    <w:rsid w:val="0075726F"/>
    <w:rsid w:val="007604AB"/>
    <w:rsid w:val="00761367"/>
    <w:rsid w:val="007625FD"/>
    <w:rsid w:val="007629E6"/>
    <w:rsid w:val="00764552"/>
    <w:rsid w:val="007679FC"/>
    <w:rsid w:val="00774912"/>
    <w:rsid w:val="007770B5"/>
    <w:rsid w:val="00777484"/>
    <w:rsid w:val="0078642E"/>
    <w:rsid w:val="00791BC5"/>
    <w:rsid w:val="0079366D"/>
    <w:rsid w:val="007947EC"/>
    <w:rsid w:val="007979E8"/>
    <w:rsid w:val="007B04F7"/>
    <w:rsid w:val="007B0F09"/>
    <w:rsid w:val="007B3572"/>
    <w:rsid w:val="007C1556"/>
    <w:rsid w:val="007C357C"/>
    <w:rsid w:val="007C76CB"/>
    <w:rsid w:val="007D0474"/>
    <w:rsid w:val="007D0D05"/>
    <w:rsid w:val="007D3AB4"/>
    <w:rsid w:val="007D4F7B"/>
    <w:rsid w:val="007D5D19"/>
    <w:rsid w:val="007E0B47"/>
    <w:rsid w:val="007E137D"/>
    <w:rsid w:val="007E2881"/>
    <w:rsid w:val="007E32BE"/>
    <w:rsid w:val="007E6ED9"/>
    <w:rsid w:val="007F39FC"/>
    <w:rsid w:val="00801B6A"/>
    <w:rsid w:val="0080304C"/>
    <w:rsid w:val="0080488C"/>
    <w:rsid w:val="008051EB"/>
    <w:rsid w:val="0080585F"/>
    <w:rsid w:val="00806515"/>
    <w:rsid w:val="00812965"/>
    <w:rsid w:val="00813D52"/>
    <w:rsid w:val="00814D24"/>
    <w:rsid w:val="00816236"/>
    <w:rsid w:val="00816F9E"/>
    <w:rsid w:val="00820138"/>
    <w:rsid w:val="008274A2"/>
    <w:rsid w:val="00830CED"/>
    <w:rsid w:val="00831162"/>
    <w:rsid w:val="00831280"/>
    <w:rsid w:val="00831C32"/>
    <w:rsid w:val="00842DFC"/>
    <w:rsid w:val="0084434C"/>
    <w:rsid w:val="00846EF7"/>
    <w:rsid w:val="00847B65"/>
    <w:rsid w:val="0085122F"/>
    <w:rsid w:val="008516FA"/>
    <w:rsid w:val="008535E4"/>
    <w:rsid w:val="008544F9"/>
    <w:rsid w:val="00860D67"/>
    <w:rsid w:val="00861FC2"/>
    <w:rsid w:val="008620DB"/>
    <w:rsid w:val="00867923"/>
    <w:rsid w:val="008726C7"/>
    <w:rsid w:val="008741AA"/>
    <w:rsid w:val="00875585"/>
    <w:rsid w:val="008758E1"/>
    <w:rsid w:val="008759E0"/>
    <w:rsid w:val="00877C67"/>
    <w:rsid w:val="00880EC6"/>
    <w:rsid w:val="008814FB"/>
    <w:rsid w:val="00881F2F"/>
    <w:rsid w:val="008821E4"/>
    <w:rsid w:val="00882C05"/>
    <w:rsid w:val="0088455B"/>
    <w:rsid w:val="008845A2"/>
    <w:rsid w:val="0089303D"/>
    <w:rsid w:val="00893B52"/>
    <w:rsid w:val="00894A09"/>
    <w:rsid w:val="008A045E"/>
    <w:rsid w:val="008A09BC"/>
    <w:rsid w:val="008A513D"/>
    <w:rsid w:val="008A5762"/>
    <w:rsid w:val="008A58F9"/>
    <w:rsid w:val="008A6088"/>
    <w:rsid w:val="008B1F14"/>
    <w:rsid w:val="008B2966"/>
    <w:rsid w:val="008B4572"/>
    <w:rsid w:val="008B50D2"/>
    <w:rsid w:val="008C0592"/>
    <w:rsid w:val="008C645C"/>
    <w:rsid w:val="008C73DB"/>
    <w:rsid w:val="008D001B"/>
    <w:rsid w:val="008D41F4"/>
    <w:rsid w:val="008D565D"/>
    <w:rsid w:val="008D76DD"/>
    <w:rsid w:val="008E579B"/>
    <w:rsid w:val="008E732B"/>
    <w:rsid w:val="008F0734"/>
    <w:rsid w:val="008F187A"/>
    <w:rsid w:val="008F1B7C"/>
    <w:rsid w:val="008F2E5B"/>
    <w:rsid w:val="008F5071"/>
    <w:rsid w:val="008F7C86"/>
    <w:rsid w:val="009001B0"/>
    <w:rsid w:val="0090104B"/>
    <w:rsid w:val="009024D3"/>
    <w:rsid w:val="0090440A"/>
    <w:rsid w:val="0091067F"/>
    <w:rsid w:val="00910B7F"/>
    <w:rsid w:val="00912525"/>
    <w:rsid w:val="00915957"/>
    <w:rsid w:val="009171D4"/>
    <w:rsid w:val="00917D20"/>
    <w:rsid w:val="00921C34"/>
    <w:rsid w:val="009306B6"/>
    <w:rsid w:val="00932E82"/>
    <w:rsid w:val="00934849"/>
    <w:rsid w:val="009452F1"/>
    <w:rsid w:val="00945C9D"/>
    <w:rsid w:val="0094621A"/>
    <w:rsid w:val="0094682E"/>
    <w:rsid w:val="009516A3"/>
    <w:rsid w:val="00953919"/>
    <w:rsid w:val="0095476B"/>
    <w:rsid w:val="00956A09"/>
    <w:rsid w:val="00961ADF"/>
    <w:rsid w:val="00962820"/>
    <w:rsid w:val="0096395E"/>
    <w:rsid w:val="00965048"/>
    <w:rsid w:val="00966DCB"/>
    <w:rsid w:val="00971AE4"/>
    <w:rsid w:val="00972916"/>
    <w:rsid w:val="0097297F"/>
    <w:rsid w:val="0097558B"/>
    <w:rsid w:val="00975C7B"/>
    <w:rsid w:val="00976955"/>
    <w:rsid w:val="00982576"/>
    <w:rsid w:val="00984247"/>
    <w:rsid w:val="009852D1"/>
    <w:rsid w:val="00985715"/>
    <w:rsid w:val="00986AB7"/>
    <w:rsid w:val="0099073A"/>
    <w:rsid w:val="00990C76"/>
    <w:rsid w:val="00995BE6"/>
    <w:rsid w:val="00996591"/>
    <w:rsid w:val="00996FF2"/>
    <w:rsid w:val="009A12F9"/>
    <w:rsid w:val="009A197C"/>
    <w:rsid w:val="009A5D44"/>
    <w:rsid w:val="009A6519"/>
    <w:rsid w:val="009A7466"/>
    <w:rsid w:val="009B2BCA"/>
    <w:rsid w:val="009B4D5F"/>
    <w:rsid w:val="009B5CA6"/>
    <w:rsid w:val="009B61F5"/>
    <w:rsid w:val="009C2CA6"/>
    <w:rsid w:val="009C3ABC"/>
    <w:rsid w:val="009C4175"/>
    <w:rsid w:val="009C46DA"/>
    <w:rsid w:val="009C5A29"/>
    <w:rsid w:val="009D2634"/>
    <w:rsid w:val="009D5EEF"/>
    <w:rsid w:val="009D62AB"/>
    <w:rsid w:val="009D76B2"/>
    <w:rsid w:val="009D7797"/>
    <w:rsid w:val="009D7826"/>
    <w:rsid w:val="009E4453"/>
    <w:rsid w:val="009E715B"/>
    <w:rsid w:val="009F0167"/>
    <w:rsid w:val="00A00FF1"/>
    <w:rsid w:val="00A04207"/>
    <w:rsid w:val="00A06BF2"/>
    <w:rsid w:val="00A1522D"/>
    <w:rsid w:val="00A158B2"/>
    <w:rsid w:val="00A15E64"/>
    <w:rsid w:val="00A16760"/>
    <w:rsid w:val="00A17670"/>
    <w:rsid w:val="00A17801"/>
    <w:rsid w:val="00A21E43"/>
    <w:rsid w:val="00A21F1C"/>
    <w:rsid w:val="00A22617"/>
    <w:rsid w:val="00A24A60"/>
    <w:rsid w:val="00A2651E"/>
    <w:rsid w:val="00A328FC"/>
    <w:rsid w:val="00A34B6A"/>
    <w:rsid w:val="00A35DF1"/>
    <w:rsid w:val="00A3610D"/>
    <w:rsid w:val="00A42FC8"/>
    <w:rsid w:val="00A4343D"/>
    <w:rsid w:val="00A4345D"/>
    <w:rsid w:val="00A5233F"/>
    <w:rsid w:val="00A557A2"/>
    <w:rsid w:val="00A55E5B"/>
    <w:rsid w:val="00A600D8"/>
    <w:rsid w:val="00A644A1"/>
    <w:rsid w:val="00A67F7B"/>
    <w:rsid w:val="00A806ED"/>
    <w:rsid w:val="00A82A6A"/>
    <w:rsid w:val="00A851A6"/>
    <w:rsid w:val="00A85377"/>
    <w:rsid w:val="00A8759F"/>
    <w:rsid w:val="00A91B94"/>
    <w:rsid w:val="00A9587E"/>
    <w:rsid w:val="00A97B43"/>
    <w:rsid w:val="00AA1790"/>
    <w:rsid w:val="00AB1744"/>
    <w:rsid w:val="00AB195D"/>
    <w:rsid w:val="00AB3C10"/>
    <w:rsid w:val="00AB61E9"/>
    <w:rsid w:val="00AC26B8"/>
    <w:rsid w:val="00AC27BC"/>
    <w:rsid w:val="00AC3C96"/>
    <w:rsid w:val="00AC46FD"/>
    <w:rsid w:val="00AC49A0"/>
    <w:rsid w:val="00AC6203"/>
    <w:rsid w:val="00AD080B"/>
    <w:rsid w:val="00AD0D0B"/>
    <w:rsid w:val="00AD11CD"/>
    <w:rsid w:val="00AD2060"/>
    <w:rsid w:val="00AD6B39"/>
    <w:rsid w:val="00AE06D6"/>
    <w:rsid w:val="00AE0E56"/>
    <w:rsid w:val="00AE3DFC"/>
    <w:rsid w:val="00AE62C0"/>
    <w:rsid w:val="00AE65BA"/>
    <w:rsid w:val="00AE7763"/>
    <w:rsid w:val="00AF0E59"/>
    <w:rsid w:val="00AF26D6"/>
    <w:rsid w:val="00B0642E"/>
    <w:rsid w:val="00B1070B"/>
    <w:rsid w:val="00B112E6"/>
    <w:rsid w:val="00B14085"/>
    <w:rsid w:val="00B15A7B"/>
    <w:rsid w:val="00B16D92"/>
    <w:rsid w:val="00B24363"/>
    <w:rsid w:val="00B2450E"/>
    <w:rsid w:val="00B26284"/>
    <w:rsid w:val="00B34688"/>
    <w:rsid w:val="00B37195"/>
    <w:rsid w:val="00B43130"/>
    <w:rsid w:val="00B43AFA"/>
    <w:rsid w:val="00B44E57"/>
    <w:rsid w:val="00B45CC6"/>
    <w:rsid w:val="00B51848"/>
    <w:rsid w:val="00B57E46"/>
    <w:rsid w:val="00B62535"/>
    <w:rsid w:val="00B762BF"/>
    <w:rsid w:val="00B76339"/>
    <w:rsid w:val="00B80C04"/>
    <w:rsid w:val="00B813F2"/>
    <w:rsid w:val="00B82C22"/>
    <w:rsid w:val="00B830EF"/>
    <w:rsid w:val="00B83FB0"/>
    <w:rsid w:val="00B86963"/>
    <w:rsid w:val="00B91868"/>
    <w:rsid w:val="00B943F7"/>
    <w:rsid w:val="00B96179"/>
    <w:rsid w:val="00BA2974"/>
    <w:rsid w:val="00BA2E0C"/>
    <w:rsid w:val="00BA434F"/>
    <w:rsid w:val="00BD483F"/>
    <w:rsid w:val="00BD4E98"/>
    <w:rsid w:val="00BD6266"/>
    <w:rsid w:val="00BD68C5"/>
    <w:rsid w:val="00BE1F42"/>
    <w:rsid w:val="00BE2584"/>
    <w:rsid w:val="00BE789C"/>
    <w:rsid w:val="00BE7DE2"/>
    <w:rsid w:val="00BF1D5A"/>
    <w:rsid w:val="00BF69CB"/>
    <w:rsid w:val="00BF6B54"/>
    <w:rsid w:val="00C02F15"/>
    <w:rsid w:val="00C10B51"/>
    <w:rsid w:val="00C10EC0"/>
    <w:rsid w:val="00C1208C"/>
    <w:rsid w:val="00C126C8"/>
    <w:rsid w:val="00C126EB"/>
    <w:rsid w:val="00C141D2"/>
    <w:rsid w:val="00C2083B"/>
    <w:rsid w:val="00C2087B"/>
    <w:rsid w:val="00C2296A"/>
    <w:rsid w:val="00C23285"/>
    <w:rsid w:val="00C2570F"/>
    <w:rsid w:val="00C26B5B"/>
    <w:rsid w:val="00C27735"/>
    <w:rsid w:val="00C32CDE"/>
    <w:rsid w:val="00C32E45"/>
    <w:rsid w:val="00C35A15"/>
    <w:rsid w:val="00C37331"/>
    <w:rsid w:val="00C37B23"/>
    <w:rsid w:val="00C4220D"/>
    <w:rsid w:val="00C44056"/>
    <w:rsid w:val="00C4669C"/>
    <w:rsid w:val="00C473D9"/>
    <w:rsid w:val="00C519C0"/>
    <w:rsid w:val="00C61323"/>
    <w:rsid w:val="00C673D3"/>
    <w:rsid w:val="00C70E52"/>
    <w:rsid w:val="00C745BD"/>
    <w:rsid w:val="00C80D90"/>
    <w:rsid w:val="00C80E4C"/>
    <w:rsid w:val="00C84500"/>
    <w:rsid w:val="00C84CD6"/>
    <w:rsid w:val="00C86AF5"/>
    <w:rsid w:val="00C93B8C"/>
    <w:rsid w:val="00C96DCE"/>
    <w:rsid w:val="00CA149B"/>
    <w:rsid w:val="00CA15CE"/>
    <w:rsid w:val="00CA1F2E"/>
    <w:rsid w:val="00CA2E84"/>
    <w:rsid w:val="00CA59AB"/>
    <w:rsid w:val="00CB0A68"/>
    <w:rsid w:val="00CB259D"/>
    <w:rsid w:val="00CB5CD8"/>
    <w:rsid w:val="00CB65C5"/>
    <w:rsid w:val="00CC12D3"/>
    <w:rsid w:val="00CC3206"/>
    <w:rsid w:val="00CC345A"/>
    <w:rsid w:val="00CC3F7D"/>
    <w:rsid w:val="00CC5686"/>
    <w:rsid w:val="00CD2D09"/>
    <w:rsid w:val="00CD48C7"/>
    <w:rsid w:val="00CD4E80"/>
    <w:rsid w:val="00CD5019"/>
    <w:rsid w:val="00CD5CB8"/>
    <w:rsid w:val="00CD7665"/>
    <w:rsid w:val="00CE0D07"/>
    <w:rsid w:val="00CE1D93"/>
    <w:rsid w:val="00CE3C21"/>
    <w:rsid w:val="00CF08DE"/>
    <w:rsid w:val="00CF3D0F"/>
    <w:rsid w:val="00CF67EB"/>
    <w:rsid w:val="00CF692C"/>
    <w:rsid w:val="00CF6D53"/>
    <w:rsid w:val="00D03A77"/>
    <w:rsid w:val="00D075E5"/>
    <w:rsid w:val="00D07DF0"/>
    <w:rsid w:val="00D1023C"/>
    <w:rsid w:val="00D1244D"/>
    <w:rsid w:val="00D125AE"/>
    <w:rsid w:val="00D12ABD"/>
    <w:rsid w:val="00D13ADE"/>
    <w:rsid w:val="00D14B60"/>
    <w:rsid w:val="00D163FD"/>
    <w:rsid w:val="00D17C0F"/>
    <w:rsid w:val="00D20F79"/>
    <w:rsid w:val="00D21C1F"/>
    <w:rsid w:val="00D2273D"/>
    <w:rsid w:val="00D25EC8"/>
    <w:rsid w:val="00D268D6"/>
    <w:rsid w:val="00D27577"/>
    <w:rsid w:val="00D31385"/>
    <w:rsid w:val="00D32B0C"/>
    <w:rsid w:val="00D33712"/>
    <w:rsid w:val="00D35380"/>
    <w:rsid w:val="00D3690B"/>
    <w:rsid w:val="00D40E89"/>
    <w:rsid w:val="00D4601D"/>
    <w:rsid w:val="00D46AB8"/>
    <w:rsid w:val="00D518C4"/>
    <w:rsid w:val="00D51D6F"/>
    <w:rsid w:val="00D534A8"/>
    <w:rsid w:val="00D54BE6"/>
    <w:rsid w:val="00D56B8C"/>
    <w:rsid w:val="00D609FB"/>
    <w:rsid w:val="00D64600"/>
    <w:rsid w:val="00D649E2"/>
    <w:rsid w:val="00D67770"/>
    <w:rsid w:val="00D76D60"/>
    <w:rsid w:val="00D8062A"/>
    <w:rsid w:val="00D92019"/>
    <w:rsid w:val="00D92BFE"/>
    <w:rsid w:val="00D92D05"/>
    <w:rsid w:val="00D9725D"/>
    <w:rsid w:val="00DA3024"/>
    <w:rsid w:val="00DA6A6F"/>
    <w:rsid w:val="00DB6401"/>
    <w:rsid w:val="00DB6CA1"/>
    <w:rsid w:val="00DC305F"/>
    <w:rsid w:val="00DC5496"/>
    <w:rsid w:val="00DC6EDC"/>
    <w:rsid w:val="00DD3411"/>
    <w:rsid w:val="00DD3BBB"/>
    <w:rsid w:val="00DE26D6"/>
    <w:rsid w:val="00DE3D8D"/>
    <w:rsid w:val="00DE5F73"/>
    <w:rsid w:val="00DE6D48"/>
    <w:rsid w:val="00DE7AB7"/>
    <w:rsid w:val="00DF1025"/>
    <w:rsid w:val="00DF4632"/>
    <w:rsid w:val="00E0088D"/>
    <w:rsid w:val="00E02360"/>
    <w:rsid w:val="00E02CEC"/>
    <w:rsid w:val="00E12E21"/>
    <w:rsid w:val="00E15DF5"/>
    <w:rsid w:val="00E2201F"/>
    <w:rsid w:val="00E25529"/>
    <w:rsid w:val="00E30C82"/>
    <w:rsid w:val="00E3228E"/>
    <w:rsid w:val="00E35D28"/>
    <w:rsid w:val="00E37647"/>
    <w:rsid w:val="00E427F9"/>
    <w:rsid w:val="00E507F8"/>
    <w:rsid w:val="00E5099D"/>
    <w:rsid w:val="00E51559"/>
    <w:rsid w:val="00E5193E"/>
    <w:rsid w:val="00E526FB"/>
    <w:rsid w:val="00E5301F"/>
    <w:rsid w:val="00E56CFF"/>
    <w:rsid w:val="00E620A9"/>
    <w:rsid w:val="00E63FC4"/>
    <w:rsid w:val="00E64F60"/>
    <w:rsid w:val="00E652E2"/>
    <w:rsid w:val="00E740DE"/>
    <w:rsid w:val="00E7745E"/>
    <w:rsid w:val="00E812E6"/>
    <w:rsid w:val="00E84F3E"/>
    <w:rsid w:val="00E86671"/>
    <w:rsid w:val="00E903FA"/>
    <w:rsid w:val="00E93840"/>
    <w:rsid w:val="00E94AA2"/>
    <w:rsid w:val="00E96A94"/>
    <w:rsid w:val="00EA42A0"/>
    <w:rsid w:val="00EA6D06"/>
    <w:rsid w:val="00EB0293"/>
    <w:rsid w:val="00EB3F40"/>
    <w:rsid w:val="00EB4E02"/>
    <w:rsid w:val="00EB6F74"/>
    <w:rsid w:val="00EB7163"/>
    <w:rsid w:val="00EB7FF7"/>
    <w:rsid w:val="00EC17C3"/>
    <w:rsid w:val="00EC4ABF"/>
    <w:rsid w:val="00EE2F22"/>
    <w:rsid w:val="00EE300A"/>
    <w:rsid w:val="00EE5F41"/>
    <w:rsid w:val="00EE69AD"/>
    <w:rsid w:val="00EE79FC"/>
    <w:rsid w:val="00EE7E1A"/>
    <w:rsid w:val="00EF27F9"/>
    <w:rsid w:val="00F004E2"/>
    <w:rsid w:val="00F043AF"/>
    <w:rsid w:val="00F078B4"/>
    <w:rsid w:val="00F170C2"/>
    <w:rsid w:val="00F23FEC"/>
    <w:rsid w:val="00F26A1E"/>
    <w:rsid w:val="00F2775F"/>
    <w:rsid w:val="00F317DD"/>
    <w:rsid w:val="00F32520"/>
    <w:rsid w:val="00F34974"/>
    <w:rsid w:val="00F37511"/>
    <w:rsid w:val="00F469AD"/>
    <w:rsid w:val="00F50190"/>
    <w:rsid w:val="00F506D3"/>
    <w:rsid w:val="00F6178A"/>
    <w:rsid w:val="00F62A69"/>
    <w:rsid w:val="00F62EA8"/>
    <w:rsid w:val="00F65A75"/>
    <w:rsid w:val="00F70BEE"/>
    <w:rsid w:val="00F7550F"/>
    <w:rsid w:val="00F8137C"/>
    <w:rsid w:val="00F84BC9"/>
    <w:rsid w:val="00F87542"/>
    <w:rsid w:val="00F906B5"/>
    <w:rsid w:val="00F90F0C"/>
    <w:rsid w:val="00F91450"/>
    <w:rsid w:val="00F92062"/>
    <w:rsid w:val="00F96712"/>
    <w:rsid w:val="00F96908"/>
    <w:rsid w:val="00FA0E9D"/>
    <w:rsid w:val="00FA34BC"/>
    <w:rsid w:val="00FA39D3"/>
    <w:rsid w:val="00FB397A"/>
    <w:rsid w:val="00FB5C7A"/>
    <w:rsid w:val="00FC2628"/>
    <w:rsid w:val="00FC5A5E"/>
    <w:rsid w:val="00FC5DB1"/>
    <w:rsid w:val="00FC6909"/>
    <w:rsid w:val="00FC73F0"/>
    <w:rsid w:val="00FD0739"/>
    <w:rsid w:val="00FD3A6A"/>
    <w:rsid w:val="00FD4816"/>
    <w:rsid w:val="00FD56A4"/>
    <w:rsid w:val="00FE3027"/>
    <w:rsid w:val="00FE6683"/>
    <w:rsid w:val="00FE7150"/>
    <w:rsid w:val="00FF01EC"/>
    <w:rsid w:val="00FF10D3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2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/>
      <w:autoSpaceDE w:val="0"/>
      <w:autoSpaceDN w:val="0"/>
      <w:adjustRightInd w:val="0"/>
      <w:spacing w:before="222" w:after="222"/>
      <w:ind w:left="550" w:right="704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unhideWhenUsed/>
    <w:qFormat/>
    <w:rsid w:val="00E008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C26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E62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uppressAutoHyphens/>
      <w:autoSpaceDE w:val="0"/>
      <w:autoSpaceDN w:val="0"/>
      <w:adjustRightInd w:val="0"/>
      <w:ind w:firstLine="709"/>
      <w:jc w:val="both"/>
    </w:pPr>
  </w:style>
  <w:style w:type="paragraph" w:styleId="aa">
    <w:name w:val="Title"/>
    <w:basedOn w:val="a"/>
    <w:qFormat/>
    <w:pPr>
      <w:autoSpaceDE w:val="0"/>
      <w:autoSpaceDN w:val="0"/>
      <w:jc w:val="center"/>
    </w:pPr>
    <w:rPr>
      <w:b/>
      <w:bCs/>
    </w:rPr>
  </w:style>
  <w:style w:type="paragraph" w:styleId="ab">
    <w:name w:val="Body Text"/>
    <w:basedOn w:val="a"/>
    <w:pPr>
      <w:autoSpaceDE w:val="0"/>
      <w:autoSpaceDN w:val="0"/>
      <w:jc w:val="both"/>
    </w:pPr>
    <w:rPr>
      <w:sz w:val="20"/>
      <w:szCs w:val="20"/>
    </w:rPr>
  </w:style>
  <w:style w:type="paragraph" w:styleId="2">
    <w:name w:val="Body Text Indent 2"/>
    <w:basedOn w:val="a"/>
    <w:pPr>
      <w:tabs>
        <w:tab w:val="center" w:pos="426"/>
      </w:tabs>
      <w:autoSpaceDE w:val="0"/>
      <w:autoSpaceDN w:val="0"/>
      <w:ind w:left="426"/>
      <w:jc w:val="both"/>
    </w:pPr>
  </w:style>
  <w:style w:type="paragraph" w:styleId="30">
    <w:name w:val="Body Text Indent 3"/>
    <w:basedOn w:val="a"/>
    <w:pPr>
      <w:tabs>
        <w:tab w:val="center" w:pos="426"/>
        <w:tab w:val="center" w:pos="567"/>
      </w:tabs>
      <w:autoSpaceDE w:val="0"/>
      <w:autoSpaceDN w:val="0"/>
      <w:ind w:left="426" w:hanging="426"/>
      <w:jc w:val="both"/>
    </w:pPr>
  </w:style>
  <w:style w:type="paragraph" w:styleId="ac">
    <w:name w:val="Balloon Text"/>
    <w:basedOn w:val="a"/>
    <w:semiHidden/>
    <w:rsid w:val="000658F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078B4"/>
    <w:pPr>
      <w:widowControl w:val="0"/>
      <w:spacing w:before="60" w:line="300" w:lineRule="auto"/>
      <w:ind w:firstLine="560"/>
      <w:jc w:val="both"/>
    </w:pPr>
    <w:rPr>
      <w:snapToGrid w:val="0"/>
      <w:sz w:val="22"/>
    </w:rPr>
  </w:style>
  <w:style w:type="paragraph" w:customStyle="1" w:styleId="FR1">
    <w:name w:val="FR1"/>
    <w:rsid w:val="00F078B4"/>
    <w:pPr>
      <w:widowControl w:val="0"/>
      <w:spacing w:line="620" w:lineRule="auto"/>
      <w:ind w:left="560" w:right="1200"/>
    </w:pPr>
    <w:rPr>
      <w:snapToGrid w:val="0"/>
      <w:sz w:val="28"/>
    </w:rPr>
  </w:style>
  <w:style w:type="table" w:styleId="ad">
    <w:name w:val="Table Grid"/>
    <w:basedOn w:val="a1"/>
    <w:uiPriority w:val="59"/>
    <w:rsid w:val="00E30C8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EC17C3"/>
    <w:rPr>
      <w:sz w:val="20"/>
      <w:szCs w:val="20"/>
    </w:rPr>
  </w:style>
  <w:style w:type="character" w:styleId="af">
    <w:name w:val="footnote reference"/>
    <w:semiHidden/>
    <w:rsid w:val="00EC17C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2027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F69CB"/>
    <w:rPr>
      <w:rFonts w:ascii="Arial" w:hAnsi="Arial" w:cs="Arial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2E3CF9"/>
    <w:pPr>
      <w:tabs>
        <w:tab w:val="right" w:leader="dot" w:pos="9344"/>
      </w:tabs>
      <w:spacing w:line="276" w:lineRule="auto"/>
      <w:ind w:left="2268" w:hanging="1701"/>
      <w:jc w:val="both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rsid w:val="00975C7B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975C7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975C7B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975C7B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rsid w:val="00975C7B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975C7B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975C7B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975C7B"/>
    <w:pPr>
      <w:ind w:left="1920"/>
    </w:pPr>
    <w:rPr>
      <w:rFonts w:ascii="Calibri" w:hAnsi="Calibri" w:cs="Calibri"/>
      <w:sz w:val="18"/>
      <w:szCs w:val="18"/>
    </w:rPr>
  </w:style>
  <w:style w:type="character" w:styleId="af0">
    <w:name w:val="Hyperlink"/>
    <w:unhideWhenUsed/>
    <w:rsid w:val="00975C7B"/>
    <w:rPr>
      <w:color w:val="0000FF"/>
      <w:u w:val="single"/>
    </w:rPr>
  </w:style>
  <w:style w:type="paragraph" w:customStyle="1" w:styleId="13">
    <w:name w:val="Стиль1"/>
    <w:basedOn w:val="a"/>
    <w:autoRedefine/>
    <w:rsid w:val="002613FC"/>
    <w:pPr>
      <w:autoSpaceDE w:val="0"/>
      <w:autoSpaceDN w:val="0"/>
      <w:jc w:val="both"/>
    </w:pPr>
  </w:style>
  <w:style w:type="paragraph" w:customStyle="1" w:styleId="BodyText31">
    <w:name w:val="Body Text 31"/>
    <w:basedOn w:val="a"/>
    <w:uiPriority w:val="99"/>
    <w:rsid w:val="004F647D"/>
    <w:pPr>
      <w:spacing w:before="120"/>
      <w:jc w:val="both"/>
    </w:pPr>
    <w:rPr>
      <w:sz w:val="22"/>
      <w:szCs w:val="22"/>
    </w:rPr>
  </w:style>
  <w:style w:type="paragraph" w:customStyle="1" w:styleId="12pt">
    <w:name w:val="Стиль Примечание + 12 pt"/>
    <w:basedOn w:val="a"/>
    <w:uiPriority w:val="99"/>
    <w:rsid w:val="004F647D"/>
    <w:pPr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11"/>
    <w:rsid w:val="00200B9C"/>
    <w:pPr>
      <w:spacing w:before="0" w:line="240" w:lineRule="auto"/>
      <w:ind w:firstLine="720"/>
    </w:pPr>
    <w:rPr>
      <w:rFonts w:ascii="MS Sans Serif" w:hAnsi="MS Sans Serif"/>
      <w:snapToGrid/>
      <w:sz w:val="24"/>
    </w:rPr>
  </w:style>
  <w:style w:type="character" w:customStyle="1" w:styleId="40">
    <w:name w:val="Заголовок 4 Знак"/>
    <w:link w:val="4"/>
    <w:rsid w:val="00E0088D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Strong"/>
    <w:qFormat/>
    <w:rsid w:val="00EB7163"/>
    <w:rPr>
      <w:b/>
      <w:bCs/>
    </w:rPr>
  </w:style>
  <w:style w:type="paragraph" w:customStyle="1" w:styleId="FR3">
    <w:name w:val="FR3"/>
    <w:rsid w:val="0097297F"/>
    <w:pPr>
      <w:widowControl w:val="0"/>
      <w:jc w:val="right"/>
    </w:pPr>
    <w:rPr>
      <w:rFonts w:ascii="Arial" w:hAnsi="Arial"/>
      <w:sz w:val="28"/>
    </w:rPr>
  </w:style>
  <w:style w:type="paragraph" w:styleId="af2">
    <w:name w:val="endnote text"/>
    <w:basedOn w:val="a"/>
    <w:link w:val="af3"/>
    <w:rsid w:val="0054741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54741A"/>
  </w:style>
  <w:style w:type="character" w:styleId="af4">
    <w:name w:val="endnote reference"/>
    <w:rsid w:val="0054741A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673A6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42">
    <w:name w:val="Основной текст (4)_"/>
    <w:link w:val="410"/>
    <w:rsid w:val="00625DA4"/>
    <w:rPr>
      <w:b/>
      <w:bCs/>
      <w:sz w:val="30"/>
      <w:szCs w:val="30"/>
      <w:shd w:val="clear" w:color="auto" w:fill="FFFFFF"/>
    </w:rPr>
  </w:style>
  <w:style w:type="character" w:customStyle="1" w:styleId="43">
    <w:name w:val="Основной текст (4)"/>
    <w:rsid w:val="00625D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Заголовок №1_"/>
    <w:link w:val="110"/>
    <w:rsid w:val="00625DA4"/>
    <w:rPr>
      <w:sz w:val="32"/>
      <w:szCs w:val="32"/>
      <w:shd w:val="clear" w:color="auto" w:fill="FFFFFF"/>
    </w:rPr>
  </w:style>
  <w:style w:type="character" w:customStyle="1" w:styleId="15">
    <w:name w:val="Заголовок №1"/>
    <w:rsid w:val="00625D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Основной текст (5)_"/>
    <w:link w:val="510"/>
    <w:rsid w:val="00625DA4"/>
    <w:rPr>
      <w:spacing w:val="50"/>
      <w:sz w:val="22"/>
      <w:szCs w:val="22"/>
      <w:shd w:val="clear" w:color="auto" w:fill="FFFFFF"/>
    </w:rPr>
  </w:style>
  <w:style w:type="character" w:customStyle="1" w:styleId="53">
    <w:name w:val="Основной текст (5)"/>
    <w:rsid w:val="00625D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link w:val="42"/>
    <w:rsid w:val="00625DA4"/>
    <w:pPr>
      <w:widowControl w:val="0"/>
      <w:shd w:val="clear" w:color="auto" w:fill="FFFFFF"/>
      <w:spacing w:before="1440" w:after="360" w:line="0" w:lineRule="atLeast"/>
      <w:jc w:val="center"/>
    </w:pPr>
    <w:rPr>
      <w:b/>
      <w:bCs/>
      <w:sz w:val="30"/>
      <w:szCs w:val="30"/>
    </w:rPr>
  </w:style>
  <w:style w:type="paragraph" w:customStyle="1" w:styleId="110">
    <w:name w:val="Заголовок №11"/>
    <w:basedOn w:val="a"/>
    <w:link w:val="14"/>
    <w:rsid w:val="00625DA4"/>
    <w:pPr>
      <w:widowControl w:val="0"/>
      <w:shd w:val="clear" w:color="auto" w:fill="FFFFFF"/>
      <w:spacing w:before="360" w:line="466" w:lineRule="exact"/>
      <w:jc w:val="center"/>
      <w:outlineLvl w:val="0"/>
    </w:pPr>
    <w:rPr>
      <w:sz w:val="32"/>
      <w:szCs w:val="32"/>
    </w:rPr>
  </w:style>
  <w:style w:type="paragraph" w:customStyle="1" w:styleId="510">
    <w:name w:val="Основной текст (5)1"/>
    <w:basedOn w:val="a"/>
    <w:link w:val="52"/>
    <w:rsid w:val="00625DA4"/>
    <w:pPr>
      <w:widowControl w:val="0"/>
      <w:shd w:val="clear" w:color="auto" w:fill="FFFFFF"/>
      <w:spacing w:after="360" w:line="0" w:lineRule="atLeast"/>
      <w:jc w:val="center"/>
    </w:pPr>
    <w:rPr>
      <w:spacing w:val="50"/>
      <w:sz w:val="22"/>
      <w:szCs w:val="22"/>
    </w:rPr>
  </w:style>
  <w:style w:type="paragraph" w:customStyle="1" w:styleId="af6">
    <w:name w:val="Знак Знак Знак Знак"/>
    <w:basedOn w:val="a"/>
    <w:rsid w:val="00D17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(2)_"/>
    <w:link w:val="210"/>
    <w:rsid w:val="001C0E08"/>
    <w:rPr>
      <w:sz w:val="16"/>
      <w:szCs w:val="16"/>
      <w:shd w:val="clear" w:color="auto" w:fill="FFFFFF"/>
    </w:rPr>
  </w:style>
  <w:style w:type="character" w:customStyle="1" w:styleId="24">
    <w:name w:val="Основной текст (2)4"/>
    <w:rsid w:val="001C0E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Основной текст (2)2"/>
    <w:rsid w:val="001C0E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2"/>
    <w:rsid w:val="001C0E08"/>
    <w:pPr>
      <w:widowControl w:val="0"/>
      <w:shd w:val="clear" w:color="auto" w:fill="FFFFFF"/>
      <w:spacing w:after="660" w:line="0" w:lineRule="atLeast"/>
      <w:jc w:val="center"/>
    </w:pPr>
    <w:rPr>
      <w:sz w:val="16"/>
      <w:szCs w:val="16"/>
    </w:rPr>
  </w:style>
  <w:style w:type="character" w:customStyle="1" w:styleId="23">
    <w:name w:val="Основной текст (2) + Не полужирный;Курсив"/>
    <w:rsid w:val="00431F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rsid w:val="00431F2C"/>
    <w:pPr>
      <w:widowControl w:val="0"/>
      <w:shd w:val="clear" w:color="auto" w:fill="FFFFFF"/>
      <w:spacing w:line="269" w:lineRule="exact"/>
      <w:jc w:val="center"/>
    </w:pPr>
    <w:rPr>
      <w:b/>
      <w:bCs/>
      <w:color w:val="000000"/>
      <w:sz w:val="20"/>
      <w:szCs w:val="20"/>
      <w:lang w:bidi="ru-RU"/>
    </w:rPr>
  </w:style>
  <w:style w:type="character" w:customStyle="1" w:styleId="a8">
    <w:name w:val="Верхний колонтитул Знак"/>
    <w:link w:val="a7"/>
    <w:uiPriority w:val="99"/>
    <w:rsid w:val="008F7C86"/>
    <w:rPr>
      <w:sz w:val="24"/>
      <w:szCs w:val="24"/>
    </w:rPr>
  </w:style>
  <w:style w:type="character" w:customStyle="1" w:styleId="211pt">
    <w:name w:val="Основной текст (2) + 11 pt;Не полужирный;Курсив"/>
    <w:rsid w:val="00210E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link w:val="5"/>
    <w:semiHidden/>
    <w:rsid w:val="00AC26B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Body Text 2"/>
    <w:basedOn w:val="a"/>
    <w:link w:val="27"/>
    <w:rsid w:val="00AC26B8"/>
    <w:pPr>
      <w:spacing w:after="120" w:line="480" w:lineRule="auto"/>
    </w:pPr>
  </w:style>
  <w:style w:type="character" w:customStyle="1" w:styleId="27">
    <w:name w:val="Основной текст 2 Знак"/>
    <w:link w:val="26"/>
    <w:rsid w:val="00AC26B8"/>
    <w:rPr>
      <w:sz w:val="24"/>
      <w:szCs w:val="24"/>
    </w:rPr>
  </w:style>
  <w:style w:type="character" w:customStyle="1" w:styleId="af7">
    <w:name w:val="Основной текст_"/>
    <w:link w:val="16"/>
    <w:rsid w:val="00956A09"/>
    <w:rPr>
      <w:rFonts w:ascii="Arial" w:eastAsia="Arial" w:hAnsi="Arial" w:cs="Arial"/>
      <w:sz w:val="22"/>
      <w:szCs w:val="22"/>
    </w:rPr>
  </w:style>
  <w:style w:type="paragraph" w:customStyle="1" w:styleId="16">
    <w:name w:val="Основной текст1"/>
    <w:basedOn w:val="a"/>
    <w:link w:val="af7"/>
    <w:rsid w:val="00956A09"/>
    <w:pPr>
      <w:widowControl w:val="0"/>
      <w:spacing w:after="100" w:line="264" w:lineRule="auto"/>
    </w:pPr>
    <w:rPr>
      <w:rFonts w:ascii="Arial" w:eastAsia="Arial" w:hAnsi="Arial" w:cs="Arial"/>
      <w:sz w:val="22"/>
      <w:szCs w:val="22"/>
    </w:rPr>
  </w:style>
  <w:style w:type="table" w:customStyle="1" w:styleId="211">
    <w:name w:val="Таблица простая 21"/>
    <w:basedOn w:val="a1"/>
    <w:uiPriority w:val="42"/>
    <w:rsid w:val="000723D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Таблица простая 11"/>
    <w:basedOn w:val="a1"/>
    <w:uiPriority w:val="41"/>
    <w:rsid w:val="000723D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2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/>
      <w:autoSpaceDE w:val="0"/>
      <w:autoSpaceDN w:val="0"/>
      <w:adjustRightInd w:val="0"/>
      <w:spacing w:before="222" w:after="222"/>
      <w:ind w:left="550" w:right="704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unhideWhenUsed/>
    <w:qFormat/>
    <w:rsid w:val="00E008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C26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E62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uppressAutoHyphens/>
      <w:autoSpaceDE w:val="0"/>
      <w:autoSpaceDN w:val="0"/>
      <w:adjustRightInd w:val="0"/>
      <w:ind w:firstLine="709"/>
      <w:jc w:val="both"/>
    </w:pPr>
  </w:style>
  <w:style w:type="paragraph" w:styleId="aa">
    <w:name w:val="Title"/>
    <w:basedOn w:val="a"/>
    <w:qFormat/>
    <w:pPr>
      <w:autoSpaceDE w:val="0"/>
      <w:autoSpaceDN w:val="0"/>
      <w:jc w:val="center"/>
    </w:pPr>
    <w:rPr>
      <w:b/>
      <w:bCs/>
    </w:rPr>
  </w:style>
  <w:style w:type="paragraph" w:styleId="ab">
    <w:name w:val="Body Text"/>
    <w:basedOn w:val="a"/>
    <w:pPr>
      <w:autoSpaceDE w:val="0"/>
      <w:autoSpaceDN w:val="0"/>
      <w:jc w:val="both"/>
    </w:pPr>
    <w:rPr>
      <w:sz w:val="20"/>
      <w:szCs w:val="20"/>
    </w:rPr>
  </w:style>
  <w:style w:type="paragraph" w:styleId="2">
    <w:name w:val="Body Text Indent 2"/>
    <w:basedOn w:val="a"/>
    <w:pPr>
      <w:tabs>
        <w:tab w:val="center" w:pos="426"/>
      </w:tabs>
      <w:autoSpaceDE w:val="0"/>
      <w:autoSpaceDN w:val="0"/>
      <w:ind w:left="426"/>
      <w:jc w:val="both"/>
    </w:pPr>
  </w:style>
  <w:style w:type="paragraph" w:styleId="30">
    <w:name w:val="Body Text Indent 3"/>
    <w:basedOn w:val="a"/>
    <w:pPr>
      <w:tabs>
        <w:tab w:val="center" w:pos="426"/>
        <w:tab w:val="center" w:pos="567"/>
      </w:tabs>
      <w:autoSpaceDE w:val="0"/>
      <w:autoSpaceDN w:val="0"/>
      <w:ind w:left="426" w:hanging="426"/>
      <w:jc w:val="both"/>
    </w:pPr>
  </w:style>
  <w:style w:type="paragraph" w:styleId="ac">
    <w:name w:val="Balloon Text"/>
    <w:basedOn w:val="a"/>
    <w:semiHidden/>
    <w:rsid w:val="000658F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078B4"/>
    <w:pPr>
      <w:widowControl w:val="0"/>
      <w:spacing w:before="60" w:line="300" w:lineRule="auto"/>
      <w:ind w:firstLine="560"/>
      <w:jc w:val="both"/>
    </w:pPr>
    <w:rPr>
      <w:snapToGrid w:val="0"/>
      <w:sz w:val="22"/>
    </w:rPr>
  </w:style>
  <w:style w:type="paragraph" w:customStyle="1" w:styleId="FR1">
    <w:name w:val="FR1"/>
    <w:rsid w:val="00F078B4"/>
    <w:pPr>
      <w:widowControl w:val="0"/>
      <w:spacing w:line="620" w:lineRule="auto"/>
      <w:ind w:left="560" w:right="1200"/>
    </w:pPr>
    <w:rPr>
      <w:snapToGrid w:val="0"/>
      <w:sz w:val="28"/>
    </w:rPr>
  </w:style>
  <w:style w:type="table" w:styleId="ad">
    <w:name w:val="Table Grid"/>
    <w:basedOn w:val="a1"/>
    <w:uiPriority w:val="59"/>
    <w:rsid w:val="00E30C8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EC17C3"/>
    <w:rPr>
      <w:sz w:val="20"/>
      <w:szCs w:val="20"/>
    </w:rPr>
  </w:style>
  <w:style w:type="character" w:styleId="af">
    <w:name w:val="footnote reference"/>
    <w:semiHidden/>
    <w:rsid w:val="00EC17C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2027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F69CB"/>
    <w:rPr>
      <w:rFonts w:ascii="Arial" w:hAnsi="Arial" w:cs="Arial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2E3CF9"/>
    <w:pPr>
      <w:tabs>
        <w:tab w:val="right" w:leader="dot" w:pos="9344"/>
      </w:tabs>
      <w:spacing w:line="276" w:lineRule="auto"/>
      <w:ind w:left="2268" w:hanging="1701"/>
      <w:jc w:val="both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rsid w:val="00975C7B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975C7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975C7B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975C7B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rsid w:val="00975C7B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975C7B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975C7B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975C7B"/>
    <w:pPr>
      <w:ind w:left="1920"/>
    </w:pPr>
    <w:rPr>
      <w:rFonts w:ascii="Calibri" w:hAnsi="Calibri" w:cs="Calibri"/>
      <w:sz w:val="18"/>
      <w:szCs w:val="18"/>
    </w:rPr>
  </w:style>
  <w:style w:type="character" w:styleId="af0">
    <w:name w:val="Hyperlink"/>
    <w:unhideWhenUsed/>
    <w:rsid w:val="00975C7B"/>
    <w:rPr>
      <w:color w:val="0000FF"/>
      <w:u w:val="single"/>
    </w:rPr>
  </w:style>
  <w:style w:type="paragraph" w:customStyle="1" w:styleId="13">
    <w:name w:val="Стиль1"/>
    <w:basedOn w:val="a"/>
    <w:autoRedefine/>
    <w:rsid w:val="002613FC"/>
    <w:pPr>
      <w:autoSpaceDE w:val="0"/>
      <w:autoSpaceDN w:val="0"/>
      <w:jc w:val="both"/>
    </w:pPr>
  </w:style>
  <w:style w:type="paragraph" w:customStyle="1" w:styleId="BodyText31">
    <w:name w:val="Body Text 31"/>
    <w:basedOn w:val="a"/>
    <w:uiPriority w:val="99"/>
    <w:rsid w:val="004F647D"/>
    <w:pPr>
      <w:spacing w:before="120"/>
      <w:jc w:val="both"/>
    </w:pPr>
    <w:rPr>
      <w:sz w:val="22"/>
      <w:szCs w:val="22"/>
    </w:rPr>
  </w:style>
  <w:style w:type="paragraph" w:customStyle="1" w:styleId="12pt">
    <w:name w:val="Стиль Примечание + 12 pt"/>
    <w:basedOn w:val="a"/>
    <w:uiPriority w:val="99"/>
    <w:rsid w:val="004F647D"/>
    <w:pPr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11"/>
    <w:rsid w:val="00200B9C"/>
    <w:pPr>
      <w:spacing w:before="0" w:line="240" w:lineRule="auto"/>
      <w:ind w:firstLine="720"/>
    </w:pPr>
    <w:rPr>
      <w:rFonts w:ascii="MS Sans Serif" w:hAnsi="MS Sans Serif"/>
      <w:snapToGrid/>
      <w:sz w:val="24"/>
    </w:rPr>
  </w:style>
  <w:style w:type="character" w:customStyle="1" w:styleId="40">
    <w:name w:val="Заголовок 4 Знак"/>
    <w:link w:val="4"/>
    <w:rsid w:val="00E0088D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Strong"/>
    <w:qFormat/>
    <w:rsid w:val="00EB7163"/>
    <w:rPr>
      <w:b/>
      <w:bCs/>
    </w:rPr>
  </w:style>
  <w:style w:type="paragraph" w:customStyle="1" w:styleId="FR3">
    <w:name w:val="FR3"/>
    <w:rsid w:val="0097297F"/>
    <w:pPr>
      <w:widowControl w:val="0"/>
      <w:jc w:val="right"/>
    </w:pPr>
    <w:rPr>
      <w:rFonts w:ascii="Arial" w:hAnsi="Arial"/>
      <w:sz w:val="28"/>
    </w:rPr>
  </w:style>
  <w:style w:type="paragraph" w:styleId="af2">
    <w:name w:val="endnote text"/>
    <w:basedOn w:val="a"/>
    <w:link w:val="af3"/>
    <w:rsid w:val="0054741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54741A"/>
  </w:style>
  <w:style w:type="character" w:styleId="af4">
    <w:name w:val="endnote reference"/>
    <w:rsid w:val="0054741A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673A6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42">
    <w:name w:val="Основной текст (4)_"/>
    <w:link w:val="410"/>
    <w:rsid w:val="00625DA4"/>
    <w:rPr>
      <w:b/>
      <w:bCs/>
      <w:sz w:val="30"/>
      <w:szCs w:val="30"/>
      <w:shd w:val="clear" w:color="auto" w:fill="FFFFFF"/>
    </w:rPr>
  </w:style>
  <w:style w:type="character" w:customStyle="1" w:styleId="43">
    <w:name w:val="Основной текст (4)"/>
    <w:rsid w:val="00625D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Заголовок №1_"/>
    <w:link w:val="110"/>
    <w:rsid w:val="00625DA4"/>
    <w:rPr>
      <w:sz w:val="32"/>
      <w:szCs w:val="32"/>
      <w:shd w:val="clear" w:color="auto" w:fill="FFFFFF"/>
    </w:rPr>
  </w:style>
  <w:style w:type="character" w:customStyle="1" w:styleId="15">
    <w:name w:val="Заголовок №1"/>
    <w:rsid w:val="00625D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Основной текст (5)_"/>
    <w:link w:val="510"/>
    <w:rsid w:val="00625DA4"/>
    <w:rPr>
      <w:spacing w:val="50"/>
      <w:sz w:val="22"/>
      <w:szCs w:val="22"/>
      <w:shd w:val="clear" w:color="auto" w:fill="FFFFFF"/>
    </w:rPr>
  </w:style>
  <w:style w:type="character" w:customStyle="1" w:styleId="53">
    <w:name w:val="Основной текст (5)"/>
    <w:rsid w:val="00625D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link w:val="42"/>
    <w:rsid w:val="00625DA4"/>
    <w:pPr>
      <w:widowControl w:val="0"/>
      <w:shd w:val="clear" w:color="auto" w:fill="FFFFFF"/>
      <w:spacing w:before="1440" w:after="360" w:line="0" w:lineRule="atLeast"/>
      <w:jc w:val="center"/>
    </w:pPr>
    <w:rPr>
      <w:b/>
      <w:bCs/>
      <w:sz w:val="30"/>
      <w:szCs w:val="30"/>
    </w:rPr>
  </w:style>
  <w:style w:type="paragraph" w:customStyle="1" w:styleId="110">
    <w:name w:val="Заголовок №11"/>
    <w:basedOn w:val="a"/>
    <w:link w:val="14"/>
    <w:rsid w:val="00625DA4"/>
    <w:pPr>
      <w:widowControl w:val="0"/>
      <w:shd w:val="clear" w:color="auto" w:fill="FFFFFF"/>
      <w:spacing w:before="360" w:line="466" w:lineRule="exact"/>
      <w:jc w:val="center"/>
      <w:outlineLvl w:val="0"/>
    </w:pPr>
    <w:rPr>
      <w:sz w:val="32"/>
      <w:szCs w:val="32"/>
    </w:rPr>
  </w:style>
  <w:style w:type="paragraph" w:customStyle="1" w:styleId="510">
    <w:name w:val="Основной текст (5)1"/>
    <w:basedOn w:val="a"/>
    <w:link w:val="52"/>
    <w:rsid w:val="00625DA4"/>
    <w:pPr>
      <w:widowControl w:val="0"/>
      <w:shd w:val="clear" w:color="auto" w:fill="FFFFFF"/>
      <w:spacing w:after="360" w:line="0" w:lineRule="atLeast"/>
      <w:jc w:val="center"/>
    </w:pPr>
    <w:rPr>
      <w:spacing w:val="50"/>
      <w:sz w:val="22"/>
      <w:szCs w:val="22"/>
    </w:rPr>
  </w:style>
  <w:style w:type="paragraph" w:customStyle="1" w:styleId="af6">
    <w:name w:val="Знак Знак Знак Знак"/>
    <w:basedOn w:val="a"/>
    <w:rsid w:val="00D17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(2)_"/>
    <w:link w:val="210"/>
    <w:rsid w:val="001C0E08"/>
    <w:rPr>
      <w:sz w:val="16"/>
      <w:szCs w:val="16"/>
      <w:shd w:val="clear" w:color="auto" w:fill="FFFFFF"/>
    </w:rPr>
  </w:style>
  <w:style w:type="character" w:customStyle="1" w:styleId="24">
    <w:name w:val="Основной текст (2)4"/>
    <w:rsid w:val="001C0E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Основной текст (2)2"/>
    <w:rsid w:val="001C0E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2"/>
    <w:rsid w:val="001C0E08"/>
    <w:pPr>
      <w:widowControl w:val="0"/>
      <w:shd w:val="clear" w:color="auto" w:fill="FFFFFF"/>
      <w:spacing w:after="660" w:line="0" w:lineRule="atLeast"/>
      <w:jc w:val="center"/>
    </w:pPr>
    <w:rPr>
      <w:sz w:val="16"/>
      <w:szCs w:val="16"/>
    </w:rPr>
  </w:style>
  <w:style w:type="character" w:customStyle="1" w:styleId="23">
    <w:name w:val="Основной текст (2) + Не полужирный;Курсив"/>
    <w:rsid w:val="00431F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rsid w:val="00431F2C"/>
    <w:pPr>
      <w:widowControl w:val="0"/>
      <w:shd w:val="clear" w:color="auto" w:fill="FFFFFF"/>
      <w:spacing w:line="269" w:lineRule="exact"/>
      <w:jc w:val="center"/>
    </w:pPr>
    <w:rPr>
      <w:b/>
      <w:bCs/>
      <w:color w:val="000000"/>
      <w:sz w:val="20"/>
      <w:szCs w:val="20"/>
      <w:lang w:bidi="ru-RU"/>
    </w:rPr>
  </w:style>
  <w:style w:type="character" w:customStyle="1" w:styleId="a8">
    <w:name w:val="Верхний колонтитул Знак"/>
    <w:link w:val="a7"/>
    <w:uiPriority w:val="99"/>
    <w:rsid w:val="008F7C86"/>
    <w:rPr>
      <w:sz w:val="24"/>
      <w:szCs w:val="24"/>
    </w:rPr>
  </w:style>
  <w:style w:type="character" w:customStyle="1" w:styleId="211pt">
    <w:name w:val="Основной текст (2) + 11 pt;Не полужирный;Курсив"/>
    <w:rsid w:val="00210E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link w:val="5"/>
    <w:semiHidden/>
    <w:rsid w:val="00AC26B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Body Text 2"/>
    <w:basedOn w:val="a"/>
    <w:link w:val="27"/>
    <w:rsid w:val="00AC26B8"/>
    <w:pPr>
      <w:spacing w:after="120" w:line="480" w:lineRule="auto"/>
    </w:pPr>
  </w:style>
  <w:style w:type="character" w:customStyle="1" w:styleId="27">
    <w:name w:val="Основной текст 2 Знак"/>
    <w:link w:val="26"/>
    <w:rsid w:val="00AC26B8"/>
    <w:rPr>
      <w:sz w:val="24"/>
      <w:szCs w:val="24"/>
    </w:rPr>
  </w:style>
  <w:style w:type="character" w:customStyle="1" w:styleId="af7">
    <w:name w:val="Основной текст_"/>
    <w:link w:val="16"/>
    <w:rsid w:val="00956A09"/>
    <w:rPr>
      <w:rFonts w:ascii="Arial" w:eastAsia="Arial" w:hAnsi="Arial" w:cs="Arial"/>
      <w:sz w:val="22"/>
      <w:szCs w:val="22"/>
    </w:rPr>
  </w:style>
  <w:style w:type="paragraph" w:customStyle="1" w:styleId="16">
    <w:name w:val="Основной текст1"/>
    <w:basedOn w:val="a"/>
    <w:link w:val="af7"/>
    <w:rsid w:val="00956A09"/>
    <w:pPr>
      <w:widowControl w:val="0"/>
      <w:spacing w:after="100" w:line="264" w:lineRule="auto"/>
    </w:pPr>
    <w:rPr>
      <w:rFonts w:ascii="Arial" w:eastAsia="Arial" w:hAnsi="Arial" w:cs="Arial"/>
      <w:sz w:val="22"/>
      <w:szCs w:val="22"/>
    </w:rPr>
  </w:style>
  <w:style w:type="table" w:customStyle="1" w:styleId="211">
    <w:name w:val="Таблица простая 21"/>
    <w:basedOn w:val="a1"/>
    <w:uiPriority w:val="42"/>
    <w:rsid w:val="000723D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Таблица простая 11"/>
    <w:basedOn w:val="a1"/>
    <w:uiPriority w:val="41"/>
    <w:rsid w:val="000723D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8E27-D5B5-4DD1-8957-680AFD09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СЕРТИФИКАЦИИ  "ВОЕНЭЛЕКТРОНСЕРТ"</vt:lpstr>
    </vt:vector>
  </TitlesOfParts>
  <Company>elstd</Company>
  <LinksUpToDate>false</LinksUpToDate>
  <CharactersWithSpaces>254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СЕРТИФИКАЦИИ  "ВОЕНЭЛЕКТРОНСЕРТ"</dc:title>
  <dc:creator>elstd</dc:creator>
  <cp:lastModifiedBy>Рубцова Александра Ивановна</cp:lastModifiedBy>
  <cp:revision>2</cp:revision>
  <cp:lastPrinted>2021-12-27T08:10:00Z</cp:lastPrinted>
  <dcterms:created xsi:type="dcterms:W3CDTF">2022-12-08T10:35:00Z</dcterms:created>
  <dcterms:modified xsi:type="dcterms:W3CDTF">2022-12-08T10:35:00Z</dcterms:modified>
</cp:coreProperties>
</file>